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C4DC5" w14:textId="1A82807E" w:rsidR="00786091" w:rsidRPr="00A52CD8" w:rsidRDefault="00752940" w:rsidP="007666E5">
      <w:pPr>
        <w:tabs>
          <w:tab w:val="left" w:pos="210"/>
        </w:tabs>
        <w:jc w:val="right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Wzór oferty</w:t>
      </w:r>
    </w:p>
    <w:p w14:paraId="50DE4D37" w14:textId="7E9F1DDC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F044D4" wp14:editId="2942B17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8D32A3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94975E3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2FD3AB0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07C14FD4" w14:textId="77777777" w:rsidR="00786091" w:rsidRDefault="00786091" w:rsidP="00786091"/>
                          <w:p w14:paraId="1E201BFC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044D4" id="Prostokąt 6" o:spid="_x0000_s1026" style="position:absolute;left:0;text-align:left;margin-left:-3.85pt;margin-top:-16.7pt;width:151.2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198D32A3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394975E3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42FD3AB0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07C14FD4" w14:textId="77777777" w:rsidR="00786091" w:rsidRDefault="00786091" w:rsidP="00786091"/>
                    <w:p w14:paraId="1E201BFC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B45196F" w14:textId="77777777" w:rsidR="00786091" w:rsidRDefault="00786091" w:rsidP="00786091">
      <w:pPr>
        <w:rPr>
          <w:rFonts w:ascii="Bookman Old Style" w:hAnsi="Bookman Old Style"/>
          <w:b/>
          <w:bCs/>
          <w:sz w:val="20"/>
          <w:szCs w:val="20"/>
        </w:rPr>
      </w:pPr>
    </w:p>
    <w:p w14:paraId="0D57EC44" w14:textId="77777777" w:rsidR="00752940" w:rsidRPr="00C64371" w:rsidRDefault="00752940" w:rsidP="00752940">
      <w:pPr>
        <w:spacing w:before="120" w:after="120"/>
        <w:jc w:val="center"/>
        <w:rPr>
          <w:rFonts w:cstheme="minorHAnsi"/>
          <w:bCs/>
          <w:color w:val="000000" w:themeColor="text1"/>
          <w:sz w:val="24"/>
          <w:szCs w:val="20"/>
          <w:u w:val="single"/>
        </w:rPr>
      </w:pPr>
      <w:r w:rsidRPr="00C64371">
        <w:rPr>
          <w:rFonts w:cstheme="minorHAnsi"/>
          <w:bCs/>
          <w:color w:val="000000" w:themeColor="text1"/>
          <w:sz w:val="24"/>
          <w:szCs w:val="20"/>
          <w:u w:val="single"/>
        </w:rPr>
        <w:t xml:space="preserve">OFERTA </w:t>
      </w:r>
    </w:p>
    <w:p w14:paraId="28D5FC22" w14:textId="3BBF2AD6" w:rsidR="006F427F" w:rsidRPr="00F168F9" w:rsidRDefault="00F168F9" w:rsidP="00F168F9">
      <w:pPr>
        <w:spacing w:before="120" w:after="120"/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na </w:t>
      </w:r>
      <w:r w:rsidR="006F427F" w:rsidRPr="00A52CD8">
        <w:rPr>
          <w:rFonts w:cstheme="minorHAnsi"/>
          <w:b/>
          <w:color w:val="000000" w:themeColor="text1"/>
          <w:sz w:val="20"/>
          <w:szCs w:val="20"/>
        </w:rPr>
        <w:t xml:space="preserve">„Ochronę fizyczną </w:t>
      </w:r>
      <w:r w:rsidR="00E27E8E">
        <w:rPr>
          <w:rFonts w:cstheme="minorHAnsi"/>
          <w:b/>
          <w:color w:val="000000" w:themeColor="text1"/>
          <w:sz w:val="20"/>
          <w:szCs w:val="20"/>
        </w:rPr>
        <w:t>osób</w:t>
      </w:r>
      <w:r w:rsidR="006F427F" w:rsidRPr="00A52CD8">
        <w:rPr>
          <w:rFonts w:cstheme="minorHAnsi"/>
          <w:b/>
          <w:color w:val="000000" w:themeColor="text1"/>
          <w:sz w:val="20"/>
          <w:szCs w:val="20"/>
        </w:rPr>
        <w:t xml:space="preserve"> i mienia</w:t>
      </w:r>
      <w:r w:rsidR="00E51648" w:rsidRPr="00A52CD8">
        <w:rPr>
          <w:rFonts w:cstheme="minorHAnsi"/>
          <w:b/>
          <w:color w:val="000000" w:themeColor="text1"/>
          <w:sz w:val="20"/>
          <w:szCs w:val="20"/>
        </w:rPr>
        <w:t>”</w:t>
      </w:r>
      <w:r w:rsidR="006F427F" w:rsidRPr="00A52CD8">
        <w:rPr>
          <w:rFonts w:cstheme="minorHAnsi"/>
          <w:b/>
          <w:color w:val="000000" w:themeColor="text1"/>
          <w:sz w:val="20"/>
          <w:szCs w:val="20"/>
        </w:rPr>
        <w:t>,</w:t>
      </w:r>
    </w:p>
    <w:p w14:paraId="59BEB65F" w14:textId="77777777" w:rsidR="00936173" w:rsidRPr="00A52CD8" w:rsidRDefault="00936173" w:rsidP="00D5326A">
      <w:pPr>
        <w:pStyle w:val="Tekstprzypisudolnego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09991C0F" w14:textId="0650175F" w:rsidR="00752940" w:rsidRPr="00A52CD8" w:rsidRDefault="00752940" w:rsidP="00752940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 w:rsid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</w:t>
      </w:r>
      <w:r w:rsidR="00CD647A" w:rsidRPr="00A52CD8">
        <w:rPr>
          <w:rFonts w:asciiTheme="minorHAnsi" w:hAnsiTheme="minorHAnsi" w:cstheme="minorHAnsi"/>
          <w:i/>
          <w:iCs/>
          <w:color w:val="000000" w:themeColor="text1"/>
        </w:rPr>
        <w:t>…</w:t>
      </w:r>
    </w:p>
    <w:p w14:paraId="51D62225" w14:textId="4BF7501F" w:rsidR="00752940" w:rsidRPr="00A52CD8" w:rsidRDefault="009F3375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azwa Wykonawcy</w:t>
      </w:r>
    </w:p>
    <w:p w14:paraId="71CDBD7E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5ED8049A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656E9741" w14:textId="7AA2EDED" w:rsidR="00752940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a</w:t>
      </w:r>
      <w:r w:rsidR="00752940"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dres</w:t>
      </w:r>
    </w:p>
    <w:p w14:paraId="7CEB82A8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20357A37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3FB9160E" w14:textId="79647FC1" w:rsidR="00752940" w:rsidRPr="00A52CD8" w:rsidRDefault="009F3375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IP/</w:t>
      </w:r>
      <w:r w:rsidR="00752940"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Regon</w:t>
      </w:r>
    </w:p>
    <w:p w14:paraId="21545BEC" w14:textId="77777777" w:rsidR="00CD647A" w:rsidRPr="00A52CD8" w:rsidRDefault="00CD647A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</w:rPr>
      </w:pPr>
    </w:p>
    <w:p w14:paraId="3E9E4388" w14:textId="77777777" w:rsidR="00A52CD8" w:rsidRPr="00A52CD8" w:rsidRDefault="00A52CD8" w:rsidP="00A52CD8">
      <w:pPr>
        <w:pStyle w:val="Tekstprzypisudolnego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3C79E408" w14:textId="77777777" w:rsidR="00752940" w:rsidRPr="00A52CD8" w:rsidRDefault="00752940" w:rsidP="00752940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telefon, faks, e-mail</w:t>
      </w:r>
    </w:p>
    <w:p w14:paraId="5891910C" w14:textId="77777777" w:rsidR="00A52CD8" w:rsidRPr="00A52CD8" w:rsidRDefault="00A52CD8" w:rsidP="00A52CD8">
      <w:pPr>
        <w:pStyle w:val="Tekstprzypisudolnego"/>
        <w:spacing w:before="240"/>
        <w:jc w:val="center"/>
        <w:rPr>
          <w:rFonts w:asciiTheme="minorHAnsi" w:hAnsiTheme="minorHAnsi" w:cstheme="minorHAnsi"/>
          <w:iCs/>
          <w:color w:val="000000" w:themeColor="text1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</w:t>
      </w:r>
      <w:r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</w:t>
      </w:r>
      <w:r w:rsidRPr="00A52CD8">
        <w:rPr>
          <w:rFonts w:asciiTheme="minorHAnsi" w:hAnsiTheme="minorHAnsi" w:cstheme="minorHAnsi"/>
          <w:i/>
          <w:iCs/>
          <w:color w:val="000000" w:themeColor="text1"/>
        </w:rPr>
        <w:t>…………………………………………………………………………………………………………</w:t>
      </w:r>
    </w:p>
    <w:p w14:paraId="1C759C88" w14:textId="77777777" w:rsidR="004A2409" w:rsidRPr="00A52CD8" w:rsidRDefault="004A2409" w:rsidP="004A2409">
      <w:pPr>
        <w:pStyle w:val="Tekstprzypisudolnego"/>
        <w:jc w:val="center"/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</w:pPr>
      <w:r w:rsidRPr="00A52CD8">
        <w:rPr>
          <w:rFonts w:asciiTheme="minorHAnsi" w:hAnsiTheme="minorHAnsi" w:cstheme="minorHAnsi"/>
          <w:i/>
          <w:iCs/>
          <w:color w:val="000000" w:themeColor="text1"/>
          <w:sz w:val="16"/>
          <w:szCs w:val="16"/>
        </w:rPr>
        <w:t>numer konta bankowego</w:t>
      </w:r>
    </w:p>
    <w:p w14:paraId="7191710C" w14:textId="77777777" w:rsidR="004A2409" w:rsidRPr="00A52CD8" w:rsidRDefault="004A2409" w:rsidP="004A2409">
      <w:pPr>
        <w:widowControl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działając jako:</w:t>
      </w:r>
    </w:p>
    <w:p w14:paraId="73AACE3F" w14:textId="77777777" w:rsidR="004A2409" w:rsidRPr="00A52CD8" w:rsidRDefault="004A2409" w:rsidP="004A2409">
      <w:pPr>
        <w:widowControl w:val="0"/>
        <w:spacing w:before="120" w:after="120" w:line="240" w:lineRule="auto"/>
        <w:ind w:left="284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MIKRO/MAŁY/ŚREDNI/DUŻY – PRZEDSIĘBIORCA*</w:t>
      </w:r>
    </w:p>
    <w:p w14:paraId="2B2DE58B" w14:textId="499D46CB" w:rsidR="00752940" w:rsidRPr="005B53CC" w:rsidRDefault="004A2409" w:rsidP="005B53CC">
      <w:pPr>
        <w:widowControl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*niepotrzebne skreślić</w:t>
      </w:r>
    </w:p>
    <w:p w14:paraId="46BC674F" w14:textId="683988E6" w:rsidR="00CD03BF" w:rsidRPr="00A52CD8" w:rsidRDefault="00752940" w:rsidP="00762EC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W odpowiedzi na ogłoszenie o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zamówieniu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 xml:space="preserve">społecznym </w:t>
      </w:r>
      <w:r w:rsidRPr="00A52CD8">
        <w:rPr>
          <w:rFonts w:cstheme="minorHAnsi"/>
          <w:color w:val="000000" w:themeColor="text1"/>
          <w:sz w:val="20"/>
          <w:szCs w:val="20"/>
        </w:rPr>
        <w:t>oferuję wykonanie przedmiotu zamówienia za cenę</w:t>
      </w:r>
      <w:r w:rsidR="00427D99" w:rsidRPr="00A52CD8">
        <w:rPr>
          <w:rFonts w:cstheme="minorHAnsi"/>
          <w:color w:val="000000" w:themeColor="text1"/>
          <w:sz w:val="20"/>
          <w:szCs w:val="20"/>
        </w:rPr>
        <w:t xml:space="preserve"> (należy wypełnić tabelę)</w:t>
      </w:r>
      <w:r w:rsidRPr="00A52CD8">
        <w:rPr>
          <w:rFonts w:cstheme="minorHAnsi"/>
          <w:color w:val="000000" w:themeColor="text1"/>
          <w:sz w:val="20"/>
          <w:szCs w:val="20"/>
        </w:rPr>
        <w:t>:</w:t>
      </w:r>
    </w:p>
    <w:tbl>
      <w:tblPr>
        <w:tblW w:w="5809" w:type="pct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925"/>
        <w:gridCol w:w="1548"/>
        <w:gridCol w:w="1986"/>
        <w:gridCol w:w="1983"/>
        <w:gridCol w:w="2150"/>
      </w:tblGrid>
      <w:tr w:rsidR="0066257F" w:rsidRPr="00A52CD8" w14:paraId="7580AFE2" w14:textId="77777777" w:rsidTr="000730DD">
        <w:trPr>
          <w:trHeight w:val="493"/>
        </w:trPr>
        <w:tc>
          <w:tcPr>
            <w:tcW w:w="445" w:type="pct"/>
            <w:shd w:val="clear" w:color="auto" w:fill="BFBFBF" w:themeFill="background1" w:themeFillShade="BF"/>
            <w:vAlign w:val="center"/>
          </w:tcPr>
          <w:p w14:paraId="7F0C647D" w14:textId="218AAD91" w:rsidR="0066257F" w:rsidRPr="00A52CD8" w:rsidRDefault="0066257F" w:rsidP="000730D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Lp</w:t>
            </w:r>
          </w:p>
        </w:tc>
        <w:tc>
          <w:tcPr>
            <w:tcW w:w="914" w:type="pct"/>
            <w:shd w:val="clear" w:color="auto" w:fill="BFBFBF" w:themeFill="background1" w:themeFillShade="BF"/>
            <w:vAlign w:val="center"/>
          </w:tcPr>
          <w:p w14:paraId="2B32EBDB" w14:textId="04DC506B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Stawka netto za 1 godzinę pracy</w:t>
            </w:r>
          </w:p>
        </w:tc>
        <w:tc>
          <w:tcPr>
            <w:tcW w:w="735" w:type="pct"/>
            <w:shd w:val="clear" w:color="auto" w:fill="BFBFBF" w:themeFill="background1" w:themeFillShade="BF"/>
            <w:vAlign w:val="center"/>
          </w:tcPr>
          <w:p w14:paraId="5F2373CF" w14:textId="77777777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Podatek</w:t>
            </w:r>
          </w:p>
          <w:p w14:paraId="4FFB0691" w14:textId="6E1EC2CF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943" w:type="pct"/>
            <w:shd w:val="clear" w:color="auto" w:fill="BFBFBF" w:themeFill="background1" w:themeFillShade="BF"/>
            <w:vAlign w:val="center"/>
          </w:tcPr>
          <w:p w14:paraId="588030E4" w14:textId="4AE3A632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Stawka brutto za 1 godzinę pracy</w:t>
            </w:r>
          </w:p>
        </w:tc>
        <w:tc>
          <w:tcPr>
            <w:tcW w:w="942" w:type="pct"/>
            <w:shd w:val="clear" w:color="auto" w:fill="BFBFBF" w:themeFill="background1" w:themeFillShade="BF"/>
            <w:vAlign w:val="center"/>
          </w:tcPr>
          <w:p w14:paraId="6DA11588" w14:textId="3D174B0F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Maksymalna ilość godzin</w:t>
            </w:r>
          </w:p>
        </w:tc>
        <w:tc>
          <w:tcPr>
            <w:tcW w:w="1021" w:type="pct"/>
            <w:shd w:val="clear" w:color="auto" w:fill="BFBFBF" w:themeFill="background1" w:themeFillShade="BF"/>
            <w:vAlign w:val="center"/>
          </w:tcPr>
          <w:p w14:paraId="7A193B2D" w14:textId="4B039B51" w:rsidR="0066257F" w:rsidRPr="00A52CD8" w:rsidRDefault="0066257F" w:rsidP="000730D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Cena łączna brutto</w:t>
            </w:r>
          </w:p>
        </w:tc>
      </w:tr>
      <w:tr w:rsidR="0066257F" w:rsidRPr="00A52CD8" w14:paraId="7DBD0C39" w14:textId="77777777" w:rsidTr="0066257F">
        <w:trPr>
          <w:trHeight w:val="493"/>
        </w:trPr>
        <w:tc>
          <w:tcPr>
            <w:tcW w:w="445" w:type="pct"/>
            <w:shd w:val="clear" w:color="auto" w:fill="BFBFBF" w:themeFill="background1" w:themeFillShade="BF"/>
          </w:tcPr>
          <w:p w14:paraId="0DBD9E71" w14:textId="588ADF31" w:rsidR="0066257F" w:rsidRPr="00A52CD8" w:rsidRDefault="0066257F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shd w:val="clear" w:color="auto" w:fill="BFBFBF" w:themeFill="background1" w:themeFillShade="BF"/>
          </w:tcPr>
          <w:p w14:paraId="3E741125" w14:textId="62A137A3" w:rsidR="0066257F" w:rsidRPr="00A52CD8" w:rsidRDefault="0066257F" w:rsidP="00944A9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35" w:type="pct"/>
            <w:shd w:val="clear" w:color="auto" w:fill="BFBFBF" w:themeFill="background1" w:themeFillShade="BF"/>
          </w:tcPr>
          <w:p w14:paraId="05C285D9" w14:textId="5DE04413" w:rsidR="0066257F" w:rsidRPr="00A52CD8" w:rsidRDefault="0066257F" w:rsidP="006625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43" w:type="pct"/>
            <w:shd w:val="clear" w:color="auto" w:fill="BFBFBF" w:themeFill="background1" w:themeFillShade="BF"/>
          </w:tcPr>
          <w:p w14:paraId="1AC6BBD5" w14:textId="7777777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 xml:space="preserve">4 </w:t>
            </w:r>
          </w:p>
          <w:p w14:paraId="12957B4D" w14:textId="5D4AD817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4"/>
                <w:szCs w:val="16"/>
                <w:lang w:eastAsia="pl-PL"/>
              </w:rPr>
              <w:t>(kolumna 2 x kolumna 3)</w:t>
            </w:r>
          </w:p>
        </w:tc>
        <w:tc>
          <w:tcPr>
            <w:tcW w:w="942" w:type="pct"/>
            <w:shd w:val="clear" w:color="auto" w:fill="BFBFBF" w:themeFill="background1" w:themeFillShade="BF"/>
          </w:tcPr>
          <w:p w14:paraId="0BA7E58F" w14:textId="00DB1FCA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21" w:type="pct"/>
            <w:shd w:val="clear" w:color="auto" w:fill="BFBFBF" w:themeFill="background1" w:themeFillShade="BF"/>
          </w:tcPr>
          <w:p w14:paraId="045F6D91" w14:textId="5BFB0760" w:rsidR="00C3487F" w:rsidRPr="00A52CD8" w:rsidRDefault="00C348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6</w:t>
            </w:r>
          </w:p>
          <w:p w14:paraId="431E5559" w14:textId="49D1E9B4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4"/>
                <w:szCs w:val="16"/>
                <w:lang w:eastAsia="pl-PL"/>
              </w:rPr>
              <w:t xml:space="preserve"> (kolumna 4 x kolumna 5)</w:t>
            </w:r>
          </w:p>
        </w:tc>
      </w:tr>
      <w:tr w:rsidR="0066257F" w:rsidRPr="00A52CD8" w14:paraId="131827C8" w14:textId="77777777" w:rsidTr="001D6015">
        <w:trPr>
          <w:trHeight w:val="595"/>
        </w:trPr>
        <w:tc>
          <w:tcPr>
            <w:tcW w:w="445" w:type="pct"/>
            <w:vAlign w:val="center"/>
          </w:tcPr>
          <w:p w14:paraId="64E8567A" w14:textId="603162B9" w:rsidR="0066257F" w:rsidRPr="00A52CD8" w:rsidRDefault="0066257F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4" w:type="pct"/>
            <w:vAlign w:val="center"/>
          </w:tcPr>
          <w:p w14:paraId="5645E981" w14:textId="77777777" w:rsidR="0066257F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C2E7400" w14:textId="77777777" w:rsidR="00C0725A" w:rsidRDefault="00C0725A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EE6AAD0" w14:textId="77777777" w:rsidR="00192442" w:rsidRPr="00A52CD8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4A7D62" w14:textId="7B805594" w:rsidR="0066257F" w:rsidRPr="00A52CD8" w:rsidRDefault="0066257F" w:rsidP="007B2B8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  <w:r w:rsidR="00E431A0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br/>
            </w: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(Muzeum Zalewu Wiślanego w Kątach Rybackich i Brama Żuławska)</w:t>
            </w:r>
          </w:p>
        </w:tc>
        <w:tc>
          <w:tcPr>
            <w:tcW w:w="735" w:type="pct"/>
            <w:vAlign w:val="center"/>
          </w:tcPr>
          <w:p w14:paraId="321714A9" w14:textId="5D390BDA" w:rsidR="0045664C" w:rsidRPr="00A52CD8" w:rsidRDefault="00FA2831" w:rsidP="00192442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</w:t>
            </w:r>
          </w:p>
        </w:tc>
        <w:tc>
          <w:tcPr>
            <w:tcW w:w="943" w:type="pct"/>
          </w:tcPr>
          <w:p w14:paraId="1B96900A" w14:textId="77777777" w:rsidR="00192442" w:rsidRDefault="00192442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A208D72" w14:textId="77777777" w:rsidR="00192442" w:rsidRDefault="00192442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DDF48FF" w14:textId="77777777" w:rsidR="00192442" w:rsidRDefault="00192442" w:rsidP="001C10D7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8249C0E" w14:textId="6E1A6A7F" w:rsidR="0066257F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  <w:tc>
          <w:tcPr>
            <w:tcW w:w="942" w:type="pct"/>
            <w:vAlign w:val="center"/>
          </w:tcPr>
          <w:p w14:paraId="11973B2F" w14:textId="1C0EFCCD" w:rsidR="0066257F" w:rsidRPr="00A52CD8" w:rsidRDefault="002151F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6</w:t>
            </w:r>
            <w:r w:rsidR="00F168F9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1D4B0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720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14:paraId="060506A3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9DC5D9B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FF9085C" w14:textId="77777777" w:rsidR="00F168F9" w:rsidRDefault="00F168F9" w:rsidP="00F168F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4656915" w14:textId="0CA23770" w:rsidR="0066257F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</w:tr>
      <w:tr w:rsidR="0066257F" w:rsidRPr="00A52CD8" w14:paraId="5FB6303E" w14:textId="77777777" w:rsidTr="00192442">
        <w:trPr>
          <w:trHeight w:val="698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DD4D1" w14:textId="1EEA305E" w:rsidR="0066257F" w:rsidRPr="00A52CD8" w:rsidRDefault="0066257F" w:rsidP="001D60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84160" w14:textId="77777777" w:rsidR="0066257F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D0E9517" w14:textId="77777777" w:rsidR="00F168F9" w:rsidRDefault="00F168F9" w:rsidP="00F168F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F38B277" w14:textId="77777777" w:rsidR="00192442" w:rsidRPr="00A52CD8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65E683D" w14:textId="0278AFDB" w:rsidR="0066257F" w:rsidRPr="00A52CD8" w:rsidRDefault="0066257F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  <w:p w14:paraId="605A547A" w14:textId="187DE004" w:rsidR="0066257F" w:rsidRPr="00A52CD8" w:rsidRDefault="0066257F" w:rsidP="00AA339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Centrum Konserwacji Wraków Statków wraz z Magazynem Studyjnym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6BAA664C" w14:textId="79259923" w:rsidR="0045664C" w:rsidRPr="00A52CD8" w:rsidRDefault="00F168F9" w:rsidP="001D6015">
            <w:pPr>
              <w:tabs>
                <w:tab w:val="left" w:pos="555"/>
                <w:tab w:val="center" w:pos="70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06748B04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005DC1D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3BDA1F33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AF8734A" w14:textId="56BB64E4" w:rsidR="0066257F" w:rsidRPr="00A52CD8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14:paraId="20FBF21A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C838F35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E19D432" w14:textId="77777777" w:rsidR="00EC51C6" w:rsidRPr="00A52CD8" w:rsidRDefault="00EC51C6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6D524CF" w14:textId="2FFAACA0" w:rsidR="0066257F" w:rsidRPr="00A52CD8" w:rsidRDefault="002151FD" w:rsidP="00482FC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8</w:t>
            </w:r>
            <w:r w:rsidR="00F168F9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 </w:t>
            </w:r>
            <w:r w:rsidR="001D4B0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760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14:paraId="3EBD3B82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4E94C9E" w14:textId="77777777" w:rsidR="00F168F9" w:rsidRDefault="00F168F9" w:rsidP="00F168F9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552D075D" w14:textId="77777777" w:rsidR="00F168F9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00D5B4BA" w14:textId="47CBC529" w:rsidR="0066257F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</w:tr>
      <w:tr w:rsidR="001D6015" w:rsidRPr="00A52CD8" w14:paraId="3B38A626" w14:textId="77777777" w:rsidTr="00192442">
        <w:trPr>
          <w:trHeight w:val="698"/>
        </w:trPr>
        <w:tc>
          <w:tcPr>
            <w:tcW w:w="44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26AE8A" w14:textId="689F702E" w:rsidR="00192442" w:rsidRDefault="00192442" w:rsidP="00C95D0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79F7764" w14:textId="77777777" w:rsidR="001D6015" w:rsidRPr="00192442" w:rsidRDefault="001D6015" w:rsidP="00192442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D86C" w14:textId="06B922E2" w:rsidR="001D6015" w:rsidRDefault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Ryczałtowa stawka miesięczna (netto) za ochronę Bramy Żuławskiej w Gdańsku</w:t>
            </w:r>
          </w:p>
        </w:tc>
        <w:tc>
          <w:tcPr>
            <w:tcW w:w="73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357D79" w14:textId="77777777" w:rsidR="001D6015" w:rsidRPr="00A52CD8" w:rsidRDefault="001D6015" w:rsidP="00E431A0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D1B8DC7" w14:textId="77777777" w:rsidR="001D6015" w:rsidRPr="00A52CD8" w:rsidRDefault="001D6015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94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B1131" w14:textId="30761C64" w:rsidR="001D6015" w:rsidRPr="00A52CD8" w:rsidRDefault="001D6015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Ilość miesięcy</w:t>
            </w:r>
          </w:p>
        </w:tc>
        <w:tc>
          <w:tcPr>
            <w:tcW w:w="1021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A6F4F0F" w14:textId="77777777" w:rsidR="001D6015" w:rsidRPr="00A52CD8" w:rsidRDefault="001D6015" w:rsidP="00C95D06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1D6015" w:rsidRPr="00A52CD8" w14:paraId="713818B2" w14:textId="77777777" w:rsidTr="007E6417">
        <w:trPr>
          <w:trHeight w:val="698"/>
        </w:trPr>
        <w:tc>
          <w:tcPr>
            <w:tcW w:w="4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33DF" w14:textId="101851EA" w:rsidR="001D6015" w:rsidRPr="00A52CD8" w:rsidRDefault="001D6015" w:rsidP="001D6015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68837" w14:textId="77777777" w:rsidR="00F168F9" w:rsidRDefault="00F168F9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A5AC4A9" w14:textId="2C140F2A" w:rsidR="001D6015" w:rsidRDefault="00F168F9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 w:rsidRPr="00A52CD8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………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vAlign w:val="center"/>
          </w:tcPr>
          <w:p w14:paraId="39EBB920" w14:textId="77777777" w:rsidR="00F168F9" w:rsidRDefault="00F168F9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7374848" w14:textId="397BF467" w:rsidR="001D6015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</w:t>
            </w: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5D233A3C" w14:textId="77777777" w:rsidR="00192442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B7DFE6E" w14:textId="77777777" w:rsidR="00192442" w:rsidRDefault="00192442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EDCD789" w14:textId="635BE05E" w:rsidR="001D6015" w:rsidRPr="00A52CD8" w:rsidRDefault="00F168F9" w:rsidP="00F168F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  <w:tc>
          <w:tcPr>
            <w:tcW w:w="942" w:type="pct"/>
            <w:tcBorders>
              <w:bottom w:val="single" w:sz="4" w:space="0" w:color="auto"/>
            </w:tcBorders>
            <w:vAlign w:val="center"/>
          </w:tcPr>
          <w:p w14:paraId="19457378" w14:textId="393A495C" w:rsidR="001D6015" w:rsidRPr="00A52CD8" w:rsidRDefault="001D6015" w:rsidP="001D601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1</w:t>
            </w:r>
            <w:r w:rsidR="00ED2794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21" w:type="pct"/>
            <w:shd w:val="clear" w:color="auto" w:fill="auto"/>
          </w:tcPr>
          <w:p w14:paraId="3CFBEC00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2799868E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186B8E20" w14:textId="6DC86C9E" w:rsidR="001D6015" w:rsidRPr="00A52CD8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……………………..</w:t>
            </w:r>
          </w:p>
        </w:tc>
      </w:tr>
      <w:tr w:rsidR="001D6015" w:rsidRPr="00A52CD8" w14:paraId="757FC208" w14:textId="77777777" w:rsidTr="007E6417">
        <w:trPr>
          <w:trHeight w:val="698"/>
        </w:trPr>
        <w:tc>
          <w:tcPr>
            <w:tcW w:w="1" w:type="pct"/>
            <w:gridSpan w:val="5"/>
            <w:tcBorders>
              <w:tl2br w:val="nil"/>
              <w:tr2bl w:val="nil"/>
            </w:tcBorders>
            <w:shd w:val="clear" w:color="auto" w:fill="auto"/>
          </w:tcPr>
          <w:p w14:paraId="4C0F189B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7A2FC1A8" w14:textId="77777777" w:rsidR="00F168F9" w:rsidRDefault="00F168F9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6ED296E8" w14:textId="0E5A8F21" w:rsidR="001D6015" w:rsidRPr="00A52CD8" w:rsidRDefault="001D6015" w:rsidP="00C95D0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RAZEM (suma wartości z poz. 1 i 2 i 3)</w:t>
            </w:r>
          </w:p>
        </w:tc>
        <w:tc>
          <w:tcPr>
            <w:tcW w:w="1021" w:type="pct"/>
            <w:shd w:val="clear" w:color="auto" w:fill="auto"/>
          </w:tcPr>
          <w:p w14:paraId="564FB950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B8518A4" w14:textId="77777777" w:rsidR="00F168F9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</w:pPr>
          </w:p>
          <w:p w14:paraId="44C5DB6D" w14:textId="4F634E15" w:rsidR="001D6015" w:rsidRPr="00A52CD8" w:rsidRDefault="00F168F9" w:rsidP="00192442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.</w:t>
            </w:r>
            <w:r w:rsidR="00192442">
              <w:rPr>
                <w:rFonts w:eastAsia="Times New Roman" w:cstheme="minorHAnsi"/>
                <w:b/>
                <w:color w:val="000000" w:themeColor="text1"/>
                <w:sz w:val="16"/>
                <w:szCs w:val="16"/>
                <w:lang w:eastAsia="pl-PL"/>
              </w:rPr>
              <w:t>……………………..</w:t>
            </w:r>
          </w:p>
        </w:tc>
      </w:tr>
    </w:tbl>
    <w:p w14:paraId="1B88267C" w14:textId="2FDB16F4" w:rsidR="007666E5" w:rsidRPr="00F168F9" w:rsidRDefault="00F168F9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F168F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WAGA! NALEŻY WYPEŁNIĆ WSZYSTKIE WYKROPOWANE POLA TABELI.</w:t>
      </w:r>
    </w:p>
    <w:p w14:paraId="365E985D" w14:textId="3D37C0BA" w:rsidR="00752940" w:rsidRPr="00A52CD8" w:rsidRDefault="009D5A8B" w:rsidP="0093617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Powyższa/e</w:t>
      </w:r>
      <w:r w:rsidR="00CD647A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ena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/y obejmują</w:t>
      </w:r>
      <w:r w:rsidR="00CD647A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szelkie koszty niezbędne do zrealizowania przedmiotu zamówienia, wynikające wprost z opisu przedmiotu zamówienia, jak również w nim nie ujęte, a bez których nie można wykonać przedmiotu zamówienia, w szczególności wszelkie opłaty, marżę, narzuty, należny podatek VAT, oraz po</w:t>
      </w:r>
      <w:r w:rsidR="00262DF6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zostałe składniki cenotwórcze.</w:t>
      </w:r>
    </w:p>
    <w:p w14:paraId="7B234474" w14:textId="20C21CBB" w:rsidR="00752940" w:rsidRPr="00A52CD8" w:rsidRDefault="00752940" w:rsidP="00072007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podana wyżej cena obejmuje wszelkie koszty </w:t>
      </w:r>
      <w:r w:rsidR="00072007">
        <w:rPr>
          <w:rFonts w:cstheme="minorHAnsi"/>
          <w:color w:val="000000" w:themeColor="text1"/>
          <w:sz w:val="20"/>
          <w:szCs w:val="20"/>
        </w:rPr>
        <w:t>niezbędne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</w:t>
      </w:r>
      <w:r w:rsidR="00072007">
        <w:rPr>
          <w:rFonts w:cstheme="minorHAnsi"/>
          <w:color w:val="000000" w:themeColor="text1"/>
          <w:sz w:val="20"/>
          <w:szCs w:val="20"/>
        </w:rPr>
        <w:t>do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realizacj</w:t>
      </w:r>
      <w:r w:rsidR="00072007">
        <w:rPr>
          <w:rFonts w:cstheme="minorHAnsi"/>
          <w:color w:val="000000" w:themeColor="text1"/>
          <w:sz w:val="20"/>
          <w:szCs w:val="20"/>
        </w:rPr>
        <w:t>i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przedmiotu zamówienia</w:t>
      </w:r>
      <w:r w:rsidR="00072007">
        <w:rPr>
          <w:rFonts w:cstheme="minorHAnsi"/>
          <w:color w:val="000000" w:themeColor="text1"/>
          <w:sz w:val="20"/>
          <w:szCs w:val="20"/>
        </w:rPr>
        <w:t>, wynikające wprost z opisu zamówienia, jak również w nim nie ujęte</w:t>
      </w:r>
      <w:r w:rsidRPr="00A52CD8">
        <w:rPr>
          <w:rFonts w:cstheme="minorHAnsi"/>
          <w:color w:val="000000" w:themeColor="text1"/>
          <w:sz w:val="20"/>
          <w:szCs w:val="20"/>
        </w:rPr>
        <w:t>.</w:t>
      </w:r>
    </w:p>
    <w:p w14:paraId="130608B6" w14:textId="002CEDF4" w:rsidR="00752940" w:rsidRPr="00A52CD8" w:rsidRDefault="00752940" w:rsidP="00072007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zapoznałem się ze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Ogłoszeniem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i nie wnoszę zastrzeżeń oraz uzyskałem konieczne informacje do przygotowania oferty.</w:t>
      </w:r>
    </w:p>
    <w:p w14:paraId="6988D740" w14:textId="20204211" w:rsidR="00752940" w:rsidRPr="00A52CD8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Zapewniam termin realizacji zamówienia: </w:t>
      </w:r>
      <w:r w:rsidR="00C64371">
        <w:rPr>
          <w:rFonts w:cstheme="minorHAnsi"/>
          <w:b/>
          <w:color w:val="000000" w:themeColor="text1"/>
          <w:szCs w:val="20"/>
        </w:rPr>
        <w:t>01.0</w:t>
      </w:r>
      <w:r w:rsidR="00386B41">
        <w:rPr>
          <w:rFonts w:cstheme="minorHAnsi"/>
          <w:b/>
          <w:color w:val="000000" w:themeColor="text1"/>
          <w:szCs w:val="20"/>
        </w:rPr>
        <w:t>4</w:t>
      </w:r>
      <w:r w:rsidR="00C64371">
        <w:rPr>
          <w:rFonts w:cstheme="minorHAnsi"/>
          <w:b/>
          <w:color w:val="000000" w:themeColor="text1"/>
          <w:szCs w:val="20"/>
        </w:rPr>
        <w:t>.2020</w:t>
      </w:r>
      <w:r w:rsidR="00786501" w:rsidRPr="00A52CD8">
        <w:rPr>
          <w:rFonts w:cstheme="minorHAnsi"/>
          <w:b/>
          <w:color w:val="000000" w:themeColor="text1"/>
          <w:szCs w:val="20"/>
        </w:rPr>
        <w:t xml:space="preserve"> r. – </w:t>
      </w:r>
      <w:r w:rsidR="00ED2794">
        <w:rPr>
          <w:rFonts w:cstheme="minorHAnsi"/>
          <w:b/>
          <w:color w:val="000000" w:themeColor="text1"/>
          <w:szCs w:val="20"/>
        </w:rPr>
        <w:t>31</w:t>
      </w:r>
      <w:r w:rsidR="00C64371">
        <w:rPr>
          <w:rFonts w:cstheme="minorHAnsi"/>
          <w:b/>
          <w:color w:val="000000" w:themeColor="text1"/>
          <w:szCs w:val="20"/>
        </w:rPr>
        <w:t>.0</w:t>
      </w:r>
      <w:r w:rsidR="00ED2794">
        <w:rPr>
          <w:rFonts w:cstheme="minorHAnsi"/>
          <w:b/>
          <w:color w:val="000000" w:themeColor="text1"/>
          <w:szCs w:val="20"/>
        </w:rPr>
        <w:t>3</w:t>
      </w:r>
      <w:r w:rsidR="00C64371">
        <w:rPr>
          <w:rFonts w:cstheme="minorHAnsi"/>
          <w:b/>
          <w:color w:val="000000" w:themeColor="text1"/>
          <w:szCs w:val="20"/>
        </w:rPr>
        <w:t>.202</w:t>
      </w:r>
      <w:r w:rsidR="00386B41">
        <w:rPr>
          <w:rFonts w:cstheme="minorHAnsi"/>
          <w:b/>
          <w:color w:val="000000" w:themeColor="text1"/>
          <w:szCs w:val="20"/>
        </w:rPr>
        <w:t>1</w:t>
      </w:r>
      <w:r w:rsidR="00C643D6" w:rsidRPr="00A52CD8">
        <w:rPr>
          <w:rFonts w:cstheme="minorHAnsi"/>
          <w:b/>
          <w:color w:val="000000" w:themeColor="text1"/>
          <w:szCs w:val="20"/>
        </w:rPr>
        <w:t xml:space="preserve"> r</w:t>
      </w:r>
      <w:r w:rsidR="006C0A66">
        <w:rPr>
          <w:rFonts w:cstheme="minorHAnsi"/>
          <w:b/>
          <w:color w:val="000000" w:themeColor="text1"/>
          <w:szCs w:val="20"/>
        </w:rPr>
        <w:t>.</w:t>
      </w:r>
    </w:p>
    <w:p w14:paraId="38B046CF" w14:textId="6CFD9EDC" w:rsidR="00BA2123" w:rsidRPr="00C01B6A" w:rsidRDefault="00C01B6A" w:rsidP="00C01B6A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Warunki płatn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1"/>
        <w:gridCol w:w="2241"/>
      </w:tblGrid>
      <w:tr w:rsidR="002D2E34" w:rsidRPr="00A52CD8" w14:paraId="2AE1FF0C" w14:textId="77777777" w:rsidTr="00D44EA6">
        <w:trPr>
          <w:trHeight w:val="787"/>
        </w:trPr>
        <w:tc>
          <w:tcPr>
            <w:tcW w:w="7905" w:type="dxa"/>
            <w:vAlign w:val="center"/>
          </w:tcPr>
          <w:p w14:paraId="1183B35F" w14:textId="77777777" w:rsidR="00741F8F" w:rsidRPr="00A52CD8" w:rsidRDefault="00741F8F" w:rsidP="00D44EA6">
            <w:pPr>
              <w:spacing w:after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Termin płatności wyrażony w dniach kalendarzowych liczony od dnia następnego od dostarczenia faktury:</w:t>
            </w:r>
          </w:p>
        </w:tc>
        <w:tc>
          <w:tcPr>
            <w:tcW w:w="2442" w:type="dxa"/>
          </w:tcPr>
          <w:p w14:paraId="0484F126" w14:textId="77777777" w:rsidR="00741F8F" w:rsidRPr="00A52CD8" w:rsidRDefault="00741F8F" w:rsidP="00762ECA">
            <w:pPr>
              <w:rPr>
                <w:rFonts w:cstheme="minorHAnsi"/>
                <w:b/>
                <w:color w:val="000000" w:themeColor="text1"/>
                <w:sz w:val="20"/>
                <w:szCs w:val="20"/>
                <w:highlight w:val="yellow"/>
              </w:rPr>
            </w:pPr>
          </w:p>
          <w:p w14:paraId="7B23E3AB" w14:textId="289B0F11" w:rsidR="00741F8F" w:rsidRPr="00A52CD8" w:rsidRDefault="00B917B7" w:rsidP="00762EC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………………….</w:t>
            </w:r>
          </w:p>
        </w:tc>
      </w:tr>
    </w:tbl>
    <w:p w14:paraId="5B0A4CC7" w14:textId="77777777" w:rsidR="00BA2123" w:rsidRDefault="00BA2123" w:rsidP="00741F8F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38432F1C" w14:textId="77777777" w:rsidR="00936173" w:rsidRPr="00A52CD8" w:rsidRDefault="00936173" w:rsidP="00741F8F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UWAGA!</w:t>
      </w:r>
    </w:p>
    <w:p w14:paraId="3042E624" w14:textId="30AC90FE" w:rsidR="00741F8F" w:rsidRPr="00A52CD8" w:rsidRDefault="00741F8F" w:rsidP="00262DF6">
      <w:pPr>
        <w:pStyle w:val="Bezodstpw1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Należy wpisać jeden z następujących terminów płatności dop</w:t>
      </w:r>
      <w:r w:rsidR="00936173"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uszczonych przez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Zamawiającego: </w:t>
      </w:r>
      <w:r w:rsidRPr="00A52CD8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22, 24, 26, 28 lub 30 dniowy.</w:t>
      </w:r>
    </w:p>
    <w:p w14:paraId="67432F3F" w14:textId="77777777" w:rsidR="00262DF6" w:rsidRPr="00A52CD8" w:rsidRDefault="00262DF6" w:rsidP="00262DF6">
      <w:pPr>
        <w:pStyle w:val="Bezodstpw1"/>
        <w:jc w:val="both"/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</w:pPr>
    </w:p>
    <w:p w14:paraId="174DD04F" w14:textId="25A2514F" w:rsidR="00752940" w:rsidRPr="00A52CD8" w:rsidRDefault="00752940" w:rsidP="004A2A01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jestem związany ofertą do upływu terminu wskazanego w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ogłoszeniu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>, tj. 30 dni.</w:t>
      </w:r>
    </w:p>
    <w:p w14:paraId="08248AE0" w14:textId="11B9EEE2" w:rsidR="00752940" w:rsidRPr="00A52CD8" w:rsidRDefault="00752940" w:rsidP="004A2A01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akceptuję przedstawione w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 xml:space="preserve">ogłoszeniu o zamówieniu społecznym </w:t>
      </w:r>
      <w:r w:rsidRPr="00A52CD8">
        <w:rPr>
          <w:rFonts w:cstheme="minorHAnsi"/>
          <w:color w:val="000000" w:themeColor="text1"/>
          <w:sz w:val="20"/>
          <w:szCs w:val="20"/>
        </w:rPr>
        <w:t>warunk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i i istotne postanowienia umowy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i zobowiązuję się, w przypadku wyboru mojej oferty, do zawarcia umowy na wyżej wymienionych warunkach, w miejscu i terminie wyznaczonym przez Zamawiającego.</w:t>
      </w:r>
    </w:p>
    <w:p w14:paraId="7CF05DA2" w14:textId="7856665F" w:rsidR="00752940" w:rsidRPr="00BA2123" w:rsidRDefault="00752940" w:rsidP="00C468A5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zamówienie wykonamy</w:t>
      </w: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samodzielnie*/przy pomocy podwykonawców*, </w:t>
      </w:r>
      <w:r w:rsidRPr="00A52CD8">
        <w:rPr>
          <w:rFonts w:cstheme="minorHAnsi"/>
          <w:color w:val="000000" w:themeColor="text1"/>
          <w:sz w:val="20"/>
          <w:szCs w:val="20"/>
        </w:rPr>
        <w:t>którym zamierzamy powierzyć wykonanie następującej części zamówienia:</w:t>
      </w:r>
    </w:p>
    <w:tbl>
      <w:tblPr>
        <w:tblW w:w="8930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252"/>
        <w:gridCol w:w="4678"/>
      </w:tblGrid>
      <w:tr w:rsidR="00072007" w:rsidRPr="004F20AF" w14:paraId="72A17CFC" w14:textId="77777777" w:rsidTr="00E431A0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DD0C" w14:textId="77777777" w:rsidR="00072007" w:rsidRPr="00E431A0" w:rsidRDefault="00072007" w:rsidP="00047235">
            <w:pPr>
              <w:widowControl w:val="0"/>
              <w:spacing w:before="120" w:after="120"/>
              <w:rPr>
                <w:rFonts w:cstheme="minorHAnsi"/>
                <w:sz w:val="20"/>
                <w:szCs w:val="20"/>
              </w:rPr>
            </w:pPr>
            <w:r w:rsidRPr="00E431A0">
              <w:rPr>
                <w:rFonts w:cstheme="minorHAnsi"/>
                <w:sz w:val="20"/>
                <w:szCs w:val="20"/>
              </w:rPr>
              <w:t>Nazwa i siedziba podwykonawc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4E3BC" w14:textId="77777777" w:rsidR="00072007" w:rsidRPr="00E431A0" w:rsidRDefault="00072007" w:rsidP="00047235">
            <w:pPr>
              <w:tabs>
                <w:tab w:val="left" w:pos="9000"/>
              </w:tabs>
              <w:spacing w:before="120" w:after="120"/>
              <w:rPr>
                <w:rFonts w:cstheme="minorHAnsi"/>
                <w:sz w:val="20"/>
                <w:szCs w:val="20"/>
              </w:rPr>
            </w:pPr>
            <w:r w:rsidRPr="00E431A0">
              <w:rPr>
                <w:rFonts w:cstheme="minorHAnsi"/>
                <w:sz w:val="20"/>
                <w:szCs w:val="20"/>
              </w:rPr>
              <w:t>Zakres prac powierzony podwykonawcy</w:t>
            </w:r>
          </w:p>
        </w:tc>
      </w:tr>
      <w:tr w:rsidR="00072007" w:rsidRPr="004F20AF" w14:paraId="7E5864E0" w14:textId="77777777" w:rsidTr="00E431A0">
        <w:trPr>
          <w:trHeight w:val="365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C6E32" w14:textId="77777777" w:rsidR="00072007" w:rsidRDefault="00072007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44B9A5" w14:textId="77777777" w:rsidR="000375C9" w:rsidRPr="00E431A0" w:rsidRDefault="000375C9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D093" w14:textId="77777777" w:rsidR="00072007" w:rsidRPr="00E431A0" w:rsidRDefault="00072007" w:rsidP="00047235">
            <w:pPr>
              <w:pStyle w:val="Bezodstpw1"/>
              <w:snapToGrid w:val="0"/>
              <w:spacing w:before="120" w:after="120"/>
              <w:ind w:left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231AF3" w14:textId="77777777" w:rsidR="00752940" w:rsidRDefault="00752940" w:rsidP="00E431A0">
      <w:pPr>
        <w:widowControl w:val="0"/>
        <w:spacing w:before="120"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776E4C8D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before="120"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Oświadczam, że </w:t>
      </w:r>
      <w:r w:rsidRPr="00E431A0">
        <w:rPr>
          <w:rFonts w:cstheme="minorHAnsi"/>
          <w:b/>
          <w:color w:val="000000" w:themeColor="text1"/>
          <w:sz w:val="20"/>
          <w:szCs w:val="20"/>
        </w:rPr>
        <w:t>jestem /nie jestem*</w:t>
      </w:r>
      <w:r w:rsidRPr="00E431A0">
        <w:rPr>
          <w:rFonts w:cstheme="minorHAnsi"/>
          <w:color w:val="000000" w:themeColor="text1"/>
          <w:sz w:val="20"/>
          <w:szCs w:val="20"/>
        </w:rPr>
        <w:t xml:space="preserve"> zarejestrowanym podatnikiem VAT czynnym ujętym w wykazie, o którym mowa w art. 96b ust. 1 ustawy o podatku od towarów i usług (wykaz podmiotów podatku vat prowadzonym przez Krajową Administrację Skarbową).</w:t>
      </w:r>
    </w:p>
    <w:p w14:paraId="5D7BB64E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Oświadczam, że usługi </w:t>
      </w:r>
      <w:r w:rsidRPr="00E431A0">
        <w:rPr>
          <w:rFonts w:cstheme="minorHAnsi"/>
          <w:b/>
          <w:color w:val="000000" w:themeColor="text1"/>
          <w:sz w:val="20"/>
          <w:szCs w:val="20"/>
        </w:rPr>
        <w:t xml:space="preserve">są /nie są* </w:t>
      </w:r>
      <w:r w:rsidRPr="00E431A0">
        <w:rPr>
          <w:rFonts w:cstheme="minorHAnsi"/>
          <w:color w:val="000000" w:themeColor="text1"/>
          <w:sz w:val="20"/>
          <w:szCs w:val="20"/>
        </w:rPr>
        <w:t xml:space="preserve">objęte mechanizmem podzielonej płatności/odwrotnym obciążeniem; </w:t>
      </w:r>
    </w:p>
    <w:p w14:paraId="6E0DBC8E" w14:textId="77777777" w:rsidR="00072007" w:rsidRPr="00E431A0" w:rsidRDefault="00072007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rFonts w:cstheme="minorHAnsi"/>
          <w:color w:val="000000" w:themeColor="text1"/>
          <w:sz w:val="20"/>
          <w:szCs w:val="20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7C81250" w14:textId="3F5811B8" w:rsidR="00752940" w:rsidRPr="00A52CD8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Zgodnie z wymogami Zamawiającego, przedstawiamy w załączeniu </w:t>
      </w:r>
      <w:r w:rsidR="00262DF6" w:rsidRPr="00A52CD8">
        <w:rPr>
          <w:rFonts w:cstheme="minorHAnsi"/>
          <w:color w:val="000000" w:themeColor="text1"/>
          <w:sz w:val="20"/>
          <w:szCs w:val="20"/>
        </w:rPr>
        <w:t>wymagane dokumenty wymienione w ogłoszeniu o zamówieniu społecznym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3782362B" w14:textId="6D2A97CE" w:rsidR="00B50C97" w:rsidRDefault="0075294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8C44B64" w14:textId="77777777" w:rsidR="00C01B6A" w:rsidRDefault="00C01B6A" w:rsidP="00C01B6A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D8D23B3" w14:textId="77777777" w:rsidR="00C01B6A" w:rsidRDefault="00C01B6A" w:rsidP="00C01B6A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A9F8B35" w14:textId="77777777" w:rsidR="00C01B6A" w:rsidRDefault="00C01B6A" w:rsidP="00C01B6A">
      <w:pPr>
        <w:widowControl w:val="0"/>
        <w:spacing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GoBack"/>
      <w:bookmarkEnd w:id="0"/>
    </w:p>
    <w:p w14:paraId="248F1F39" w14:textId="77777777" w:rsidR="00E431A0" w:rsidRPr="00E431A0" w:rsidRDefault="00E431A0" w:rsidP="00E431A0">
      <w:pPr>
        <w:widowControl w:val="0"/>
        <w:numPr>
          <w:ilvl w:val="0"/>
          <w:numId w:val="30"/>
        </w:numPr>
        <w:tabs>
          <w:tab w:val="clear" w:pos="1890"/>
          <w:tab w:val="num" w:pos="284"/>
        </w:tabs>
        <w:spacing w:after="120" w:line="240" w:lineRule="auto"/>
        <w:ind w:left="284" w:hanging="284"/>
        <w:jc w:val="both"/>
        <w:rPr>
          <w:rFonts w:cstheme="minorHAnsi"/>
          <w:color w:val="000000" w:themeColor="text1"/>
          <w:sz w:val="20"/>
          <w:szCs w:val="20"/>
        </w:rPr>
      </w:pPr>
      <w:r w:rsidRPr="00E431A0">
        <w:rPr>
          <w:color w:val="000000"/>
          <w:sz w:val="20"/>
          <w:szCs w:val="20"/>
        </w:rPr>
        <w:t>Oświadczamy, że wypełniliśmy obowiązki informacyjne przewidziane w art. 13 lub art. 14 RODO (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t xml:space="preserve">Rozporządzenie Parlamentu Europejskiego i Rady (UE) 2016/679 z dnia 27 kwietnia 2016 r. w sprawie 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lastRenderedPageBreak/>
        <w:t>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E431A0">
        <w:rPr>
          <w:i/>
          <w:sz w:val="20"/>
          <w:szCs w:val="20"/>
        </w:rPr>
        <w:t> </w:t>
      </w:r>
      <w:r w:rsidRPr="00E431A0">
        <w:rPr>
          <w:color w:val="000000"/>
          <w:sz w:val="20"/>
          <w:szCs w:val="20"/>
        </w:rPr>
        <w:t xml:space="preserve">wobec osób fizycznych, </w:t>
      </w:r>
      <w:r w:rsidRPr="00E431A0">
        <w:rPr>
          <w:sz w:val="20"/>
          <w:szCs w:val="20"/>
        </w:rPr>
        <w:t>od których dane osobowe bezpośrednio lub pośrednio pozyskałem</w:t>
      </w:r>
      <w:r w:rsidRPr="00E431A0">
        <w:rPr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31A0">
        <w:rPr>
          <w:sz w:val="20"/>
          <w:szCs w:val="20"/>
        </w:rPr>
        <w:t>.</w:t>
      </w:r>
      <w:r w:rsidRPr="00E431A0">
        <w:rPr>
          <w:i/>
          <w:sz w:val="20"/>
          <w:szCs w:val="20"/>
        </w:rPr>
        <w:t xml:space="preserve"> (</w:t>
      </w:r>
      <w:r w:rsidRPr="00E431A0">
        <w:rPr>
          <w:rStyle w:val="Uwydatnienie"/>
          <w:rFonts w:eastAsia="Lucida Sans Unicode"/>
          <w:i w:val="0"/>
          <w:iCs w:val="0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E431A0">
        <w:rPr>
          <w:i/>
          <w:sz w:val="20"/>
          <w:szCs w:val="20"/>
        </w:rPr>
        <w:t>.</w:t>
      </w:r>
    </w:p>
    <w:p w14:paraId="5694C67A" w14:textId="77777777" w:rsidR="00E431A0" w:rsidRPr="00A52CD8" w:rsidRDefault="00E431A0" w:rsidP="00E431A0">
      <w:pPr>
        <w:widowControl w:val="0"/>
        <w:spacing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45EBA788" w14:textId="77777777" w:rsidR="00CA64E9" w:rsidRDefault="00CA64E9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6966DD65" w14:textId="77777777" w:rsidR="00557DE7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4C5C0518" w14:textId="77777777" w:rsidR="00557DE7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2A4851F8" w14:textId="77777777" w:rsidR="00557DE7" w:rsidRPr="00A52CD8" w:rsidRDefault="00557DE7" w:rsidP="00CA64E9">
      <w:pPr>
        <w:widowControl w:val="0"/>
        <w:spacing w:before="120" w:after="12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1D8276CC" w14:textId="78963FA4" w:rsidR="00752940" w:rsidRPr="00A52CD8" w:rsidRDefault="00557DE7" w:rsidP="00557DE7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="00752940"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1144108" w14:textId="518BBB1E" w:rsidR="00752940" w:rsidRPr="00A52CD8" w:rsidRDefault="00557DE7" w:rsidP="00557DE7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="00752940"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10FB056" w14:textId="3DAAFCF7" w:rsidR="00752940" w:rsidRPr="00A52CD8" w:rsidRDefault="00557DE7" w:rsidP="00557DE7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="00752940"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CB75C8A" w14:textId="0E7B37C3" w:rsidR="009F3375" w:rsidRPr="00A52CD8" w:rsidRDefault="009F3375" w:rsidP="009F3375">
      <w:pPr>
        <w:pStyle w:val="Bezodstpw"/>
        <w:rPr>
          <w:rFonts w:cstheme="minorHAnsi"/>
          <w:color w:val="000000" w:themeColor="text1"/>
          <w:sz w:val="16"/>
          <w:szCs w:val="16"/>
        </w:rPr>
      </w:pPr>
    </w:p>
    <w:p w14:paraId="3410B197" w14:textId="1815917D" w:rsidR="00786091" w:rsidRDefault="00752940" w:rsidP="00557DE7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*</w:t>
      </w:r>
      <w:r w:rsidR="009D5A8B" w:rsidRPr="00A52CD8">
        <w:rPr>
          <w:rFonts w:cstheme="minorHAnsi"/>
          <w:color w:val="000000" w:themeColor="text1"/>
          <w:sz w:val="20"/>
          <w:szCs w:val="20"/>
        </w:rPr>
        <w:t xml:space="preserve"> niepotrzebne skreśli</w:t>
      </w:r>
      <w:r w:rsidR="009960E4" w:rsidRPr="00A52CD8">
        <w:rPr>
          <w:rFonts w:cstheme="minorHAnsi"/>
          <w:color w:val="000000" w:themeColor="text1"/>
          <w:sz w:val="20"/>
          <w:szCs w:val="20"/>
        </w:rPr>
        <w:t>ć</w:t>
      </w:r>
      <w:r w:rsidR="00786091">
        <w:rPr>
          <w:rFonts w:cstheme="minorHAnsi"/>
          <w:color w:val="000000" w:themeColor="text1"/>
          <w:sz w:val="20"/>
          <w:szCs w:val="20"/>
        </w:rPr>
        <w:br w:type="page"/>
      </w:r>
    </w:p>
    <w:p w14:paraId="3F50DD9E" w14:textId="77777777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2C42D" wp14:editId="2E3CBAA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5CC53B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73074019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832ECD9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54B54514" w14:textId="77777777" w:rsidR="00786091" w:rsidRDefault="00786091" w:rsidP="00786091"/>
                          <w:p w14:paraId="49280108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2C42D" id="Prostokąt 7" o:spid="_x0000_s1027" style="position:absolute;left:0;text-align:left;margin-left:-3.85pt;margin-top:-16.7pt;width:151.2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wMwAIAAI0FAAAOAAAAZHJzL2Uyb0RvYy54bWysVN9v0zAQfkfif7D83uVH26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wl42gaY8sClh5PN8a6N1zX&#10;xBsZNdBxRGf7W+s8G5YeQ5C9lqJYCynRMdvNUhqyZ6CONT6YACR5GiYVaTN6MY2niPxsz55ChPj8&#10;CaIWDmQuRZ3R2RDEUl+2lSpQhI4J2dtAWSrPj6OA+zzA6xyYuA7VQXF9W6ynYTIZz0ZJMh2PJuNV&#10;OLqerZejxTI6P09W18vrVfTds44maSWKgqsVYtqj1qPJ32npcOt6lQ5qHwh6VnoHOd5XRUsK4Vsx&#10;nl7EEQUHrluc9F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fQ5wM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55CC53B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73074019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7832ECD9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54B54514" w14:textId="77777777" w:rsidR="00786091" w:rsidRDefault="00786091" w:rsidP="00786091"/>
                    <w:p w14:paraId="49280108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AD17D5F" w14:textId="77777777" w:rsidR="00786091" w:rsidRDefault="00786091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01C38426" w14:textId="77777777" w:rsidR="00786091" w:rsidRDefault="00786091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093BCD9" w14:textId="77777777" w:rsidR="00C11A80" w:rsidRPr="00A52CD8" w:rsidRDefault="00C11A80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2EC09E4F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2E860F7F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Prawo zamówień publicznych (dalej jako: ustawa Pzp), </w:t>
      </w:r>
    </w:p>
    <w:p w14:paraId="680D49F6" w14:textId="77777777" w:rsidR="00C11A80" w:rsidRPr="00A52CD8" w:rsidRDefault="00C11A80" w:rsidP="00C11A80">
      <w:pPr>
        <w:spacing w:before="120"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DOTYCZĄCE SPEŁNIANIA WARUNKÓW UDZIAŁU W POSTĘPOWANIU </w:t>
      </w:r>
      <w:r w:rsidRPr="00A52CD8">
        <w:rPr>
          <w:rFonts w:cstheme="minorHAnsi"/>
          <w:b/>
          <w:color w:val="000000" w:themeColor="text1"/>
          <w:sz w:val="20"/>
          <w:szCs w:val="20"/>
          <w:u w:val="single"/>
        </w:rPr>
        <w:br/>
      </w:r>
    </w:p>
    <w:p w14:paraId="4E91D680" w14:textId="7BC40594" w:rsidR="004F20AF" w:rsidRDefault="00C11A80" w:rsidP="004F20AF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„Ochrona fizyczną </w:t>
      </w:r>
      <w:r w:rsidR="00E27E8E">
        <w:rPr>
          <w:rFonts w:cstheme="minorHAnsi"/>
          <w:b/>
          <w:color w:val="000000" w:themeColor="text1"/>
          <w:sz w:val="20"/>
          <w:szCs w:val="20"/>
        </w:rPr>
        <w:t>osób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14:paraId="41636962" w14:textId="77777777" w:rsidR="004F20AF" w:rsidRDefault="009D6FCC" w:rsidP="004F20AF">
      <w:pPr>
        <w:spacing w:after="0" w:line="240" w:lineRule="auto"/>
        <w:jc w:val="center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 mienia</w:t>
      </w:r>
      <w:r w:rsidR="00A76A36" w:rsidRPr="00A52CD8">
        <w:rPr>
          <w:rFonts w:cstheme="minorHAnsi"/>
          <w:b/>
          <w:color w:val="000000" w:themeColor="text1"/>
          <w:sz w:val="20"/>
          <w:szCs w:val="20"/>
        </w:rPr>
        <w:t xml:space="preserve">”, </w:t>
      </w:r>
      <w:r w:rsidR="00C11A80" w:rsidRPr="00A52CD8">
        <w:rPr>
          <w:rFonts w:cstheme="minorHAnsi"/>
          <w:color w:val="000000" w:themeColor="text1"/>
          <w:sz w:val="20"/>
          <w:szCs w:val="20"/>
        </w:rPr>
        <w:t xml:space="preserve">prowadzonego przez </w:t>
      </w:r>
      <w:r w:rsidR="00C11A80" w:rsidRPr="00A52CD8">
        <w:rPr>
          <w:rFonts w:cstheme="minorHAnsi"/>
          <w:b/>
          <w:color w:val="000000" w:themeColor="text1"/>
          <w:sz w:val="20"/>
          <w:szCs w:val="20"/>
        </w:rPr>
        <w:t>Narodowe Muzeum Morskie w Gdańsku</w:t>
      </w:r>
      <w:r w:rsidR="00C11A80" w:rsidRPr="00A52CD8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="00C11A80" w:rsidRPr="00A52CD8">
        <w:rPr>
          <w:rFonts w:cstheme="minorHAnsi"/>
          <w:color w:val="000000" w:themeColor="text1"/>
          <w:sz w:val="20"/>
          <w:szCs w:val="20"/>
        </w:rPr>
        <w:t>oświadczam,</w:t>
      </w:r>
    </w:p>
    <w:p w14:paraId="5620093C" w14:textId="1A8E932D" w:rsidR="00C11A80" w:rsidRPr="00A52CD8" w:rsidRDefault="00C11A80" w:rsidP="009D6FCC">
      <w:pPr>
        <w:spacing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co następuje:</w:t>
      </w:r>
    </w:p>
    <w:p w14:paraId="2E4B998F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NFORMACJA DOTYCZĄCA WYKONAWCY:</w:t>
      </w:r>
    </w:p>
    <w:p w14:paraId="5B231DF4" w14:textId="6A02C00F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spełniam warunki udziału w postępowaniu o</w:t>
      </w:r>
      <w:r w:rsidR="009D6FCC" w:rsidRPr="00A52CD8">
        <w:rPr>
          <w:rFonts w:cstheme="minorHAnsi"/>
          <w:color w:val="000000" w:themeColor="text1"/>
          <w:sz w:val="20"/>
          <w:szCs w:val="20"/>
        </w:rPr>
        <w:t>kreślone przez zamawiającego w Ogłoszeniu</w:t>
      </w:r>
    </w:p>
    <w:p w14:paraId="6D410037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6FF59CFB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C943AA0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1D99E644" w14:textId="77777777" w:rsidR="004F20AF" w:rsidRPr="00A52CD8" w:rsidRDefault="004F20AF" w:rsidP="004F20AF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00377B8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  <w:sz w:val="16"/>
          <w:szCs w:val="16"/>
        </w:rPr>
      </w:pPr>
    </w:p>
    <w:p w14:paraId="701489DC" w14:textId="77777777" w:rsidR="00C11A80" w:rsidRPr="00A52CD8" w:rsidRDefault="00C11A80" w:rsidP="00C11A80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INFORMACJA W ZWIĄZKU Z POLEGANIEM NA ZASOBACH INNYCH PODMIOTÓW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: </w:t>
      </w:r>
    </w:p>
    <w:p w14:paraId="5EF9A9B7" w14:textId="27AFA94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 celu wykazania spełniania warunków udziału w postępowaniu, ok</w:t>
      </w:r>
      <w:r w:rsidR="004F20AF">
        <w:rPr>
          <w:rFonts w:cstheme="minorHAnsi"/>
          <w:color w:val="000000" w:themeColor="text1"/>
          <w:sz w:val="20"/>
          <w:szCs w:val="20"/>
        </w:rPr>
        <w:t xml:space="preserve">reślonych przez zamawiającego w </w:t>
      </w:r>
      <w:r w:rsidR="009D6FCC" w:rsidRPr="00A52CD8">
        <w:rPr>
          <w:rFonts w:cstheme="minorHAnsi"/>
          <w:color w:val="000000" w:themeColor="text1"/>
          <w:sz w:val="20"/>
          <w:szCs w:val="20"/>
        </w:rPr>
        <w:t>Ogłoszeniu</w:t>
      </w:r>
      <w:r w:rsidRPr="00A52CD8">
        <w:rPr>
          <w:rFonts w:cstheme="minorHAnsi"/>
          <w:i/>
          <w:color w:val="000000" w:themeColor="text1"/>
          <w:sz w:val="20"/>
          <w:szCs w:val="20"/>
        </w:rPr>
        <w:t>,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polegam na zasobach następującego/ych podmiotu/ów: 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……………………..</w:t>
      </w:r>
      <w:r w:rsidRPr="00A52CD8">
        <w:rPr>
          <w:rFonts w:cstheme="minorHAnsi"/>
          <w:color w:val="000000" w:themeColor="text1"/>
          <w:sz w:val="20"/>
          <w:szCs w:val="20"/>
        </w:rPr>
        <w:t>…</w:t>
      </w:r>
      <w:r w:rsidR="004F20AF">
        <w:rPr>
          <w:rFonts w:cstheme="minorHAnsi"/>
          <w:color w:val="000000" w:themeColor="text1"/>
          <w:sz w:val="20"/>
          <w:szCs w:val="20"/>
        </w:rPr>
        <w:t>…………………………………………………….</w:t>
      </w:r>
      <w:r w:rsidRPr="00A52CD8">
        <w:rPr>
          <w:rFonts w:cstheme="minorHAnsi"/>
          <w:color w:val="000000" w:themeColor="text1"/>
          <w:sz w:val="20"/>
          <w:szCs w:val="20"/>
        </w:rPr>
        <w:t>….., w następującym zakresie: …………………………………………………………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</w:t>
      </w:r>
      <w:r w:rsidR="004F20AF">
        <w:rPr>
          <w:rFonts w:cstheme="minorHAnsi"/>
          <w:color w:val="000000" w:themeColor="text1"/>
          <w:sz w:val="20"/>
          <w:szCs w:val="20"/>
        </w:rPr>
        <w:t>……………………………………………………</w:t>
      </w:r>
      <w:r w:rsidR="007739CB" w:rsidRPr="00A52CD8">
        <w:rPr>
          <w:rFonts w:cstheme="minorHAnsi"/>
          <w:color w:val="000000" w:themeColor="text1"/>
          <w:sz w:val="20"/>
          <w:szCs w:val="20"/>
        </w:rPr>
        <w:t>………..</w:t>
      </w:r>
      <w:r w:rsidRPr="00A52CD8">
        <w:rPr>
          <w:rFonts w:cstheme="minorHAnsi"/>
          <w:color w:val="000000" w:themeColor="text1"/>
          <w:sz w:val="20"/>
          <w:szCs w:val="20"/>
        </w:rPr>
        <w:t>…..</w:t>
      </w:r>
    </w:p>
    <w:p w14:paraId="2AF0C7CB" w14:textId="02556A06" w:rsidR="00C11A80" w:rsidRPr="004F20AF" w:rsidRDefault="00C11A80" w:rsidP="004F20AF">
      <w:pPr>
        <w:spacing w:after="0" w:line="360" w:lineRule="auto"/>
        <w:jc w:val="center"/>
        <w:rPr>
          <w:rFonts w:cstheme="minorHAnsi"/>
          <w:color w:val="000000" w:themeColor="text1"/>
          <w:sz w:val="16"/>
          <w:szCs w:val="20"/>
        </w:rPr>
      </w:pPr>
      <w:r w:rsidRPr="004F20AF">
        <w:rPr>
          <w:rFonts w:cstheme="minorHAnsi"/>
          <w:color w:val="000000" w:themeColor="text1"/>
          <w:sz w:val="16"/>
          <w:szCs w:val="20"/>
        </w:rPr>
        <w:t>(należy wskazać podmiot i określić odpowiedni zakres dla wskazanego podmiotu).</w:t>
      </w:r>
    </w:p>
    <w:p w14:paraId="7B15F160" w14:textId="77777777" w:rsidR="007739CB" w:rsidRPr="00A52CD8" w:rsidRDefault="007739CB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1D113A4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6CEB3B8A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1758207C" w14:textId="77777777" w:rsidR="004F20AF" w:rsidRPr="00A52CD8" w:rsidRDefault="004F20AF" w:rsidP="004F20AF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05C88243" w14:textId="77777777" w:rsidR="00C11A80" w:rsidRPr="00A52CD8" w:rsidRDefault="00C11A80" w:rsidP="00C11A80">
      <w:pPr>
        <w:spacing w:after="0" w:line="360" w:lineRule="auto"/>
        <w:ind w:left="5664" w:firstLine="708"/>
        <w:jc w:val="both"/>
        <w:rPr>
          <w:rFonts w:cstheme="minorHAnsi"/>
          <w:i/>
          <w:color w:val="000000" w:themeColor="text1"/>
          <w:sz w:val="16"/>
          <w:szCs w:val="16"/>
        </w:rPr>
      </w:pPr>
    </w:p>
    <w:p w14:paraId="2C369A9E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45D676C4" w14:textId="77777777" w:rsidR="00C11A80" w:rsidRPr="00A52CD8" w:rsidRDefault="00C11A80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F970F19" w14:textId="5C6927F1" w:rsidR="00C11A80" w:rsidRDefault="00C11A80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DF3E63" w14:textId="77777777" w:rsidR="004F20AF" w:rsidRPr="00A52CD8" w:rsidRDefault="004F20AF" w:rsidP="00C11A8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606652AD" w14:textId="77777777" w:rsidR="004F20AF" w:rsidRPr="00A52CD8" w:rsidRDefault="004F20AF" w:rsidP="004F20AF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507E90B0" w14:textId="77777777" w:rsidR="004F20AF" w:rsidRPr="00A52CD8" w:rsidRDefault="004F20AF" w:rsidP="004F20AF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0611D4A" w14:textId="4ABF8F0A" w:rsidR="00786091" w:rsidRDefault="004F20AF" w:rsidP="004F20AF">
      <w:pPr>
        <w:pStyle w:val="Bezodstpw"/>
        <w:tabs>
          <w:tab w:val="left" w:pos="6237"/>
        </w:tabs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  <w:r w:rsidR="00786091"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6FB9B26B" w14:textId="77777777" w:rsidR="00C11A80" w:rsidRDefault="00C11A80" w:rsidP="00C11A80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2</w:t>
      </w:r>
    </w:p>
    <w:p w14:paraId="4C35A19A" w14:textId="77777777" w:rsidR="00786091" w:rsidRPr="00A52CD8" w:rsidRDefault="00786091" w:rsidP="00786091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0857AAB" w14:textId="77777777" w:rsidR="00786091" w:rsidRDefault="00786091" w:rsidP="00786091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FD746" wp14:editId="69B27A8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33FC12" w14:textId="77777777" w:rsidR="00786091" w:rsidRPr="00786091" w:rsidRDefault="00786091" w:rsidP="0078609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545A07AB" w14:textId="77777777" w:rsidR="00786091" w:rsidRPr="00786091" w:rsidRDefault="00786091" w:rsidP="0078609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E50FC1" w14:textId="77777777" w:rsidR="00786091" w:rsidRPr="00786091" w:rsidRDefault="00786091" w:rsidP="00786091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786091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1A9A106B" w14:textId="77777777" w:rsidR="00786091" w:rsidRDefault="00786091" w:rsidP="00786091"/>
                          <w:p w14:paraId="2374A048" w14:textId="77777777" w:rsidR="00786091" w:rsidRDefault="00786091" w:rsidP="0078609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FD746" id="Prostokąt 9" o:spid="_x0000_s1028" style="position:absolute;left:0;text-align:left;margin-left:-3.85pt;margin-top:-16.7pt;width:151.2pt;height:5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AN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acAPIt0Y/ggyBVaoRZhpYFTGfqWkhfmQU/dlx6ygRL3VIPUwTA6GPRibg8F0AUdz&#10;6inpzaXvh86usXJbAXKC+WqzgOtQSlTqEwtgHhy485jDfj6FoXLqY9TTFJ3/Ag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vcuAN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B33FC12" w14:textId="77777777" w:rsidR="00786091" w:rsidRPr="00786091" w:rsidRDefault="00786091" w:rsidP="00786091">
                      <w:pPr>
                        <w:rPr>
                          <w:sz w:val="24"/>
                        </w:rPr>
                      </w:pPr>
                    </w:p>
                    <w:p w14:paraId="545A07AB" w14:textId="77777777" w:rsidR="00786091" w:rsidRPr="00786091" w:rsidRDefault="00786091" w:rsidP="00786091">
                      <w:pPr>
                        <w:rPr>
                          <w:sz w:val="12"/>
                        </w:rPr>
                      </w:pPr>
                    </w:p>
                    <w:p w14:paraId="1CE50FC1" w14:textId="77777777" w:rsidR="00786091" w:rsidRPr="00786091" w:rsidRDefault="00786091" w:rsidP="00786091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786091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1A9A106B" w14:textId="77777777" w:rsidR="00786091" w:rsidRDefault="00786091" w:rsidP="00786091"/>
                    <w:p w14:paraId="2374A048" w14:textId="77777777" w:rsidR="00786091" w:rsidRDefault="00786091" w:rsidP="0078609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3F39DD0" w14:textId="77777777" w:rsidR="00C11A80" w:rsidRDefault="00C11A80" w:rsidP="00C11A80">
      <w:pPr>
        <w:pStyle w:val="TekstprzypisudolnegoTekstprzypisu"/>
        <w:spacing w:before="120" w:after="12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7F12C482" w14:textId="77777777" w:rsidR="00786091" w:rsidRPr="00A52CD8" w:rsidRDefault="00786091" w:rsidP="00C11A80">
      <w:pPr>
        <w:pStyle w:val="TekstprzypisudolnegoTekstprzypisu"/>
        <w:spacing w:before="120" w:after="120"/>
        <w:rPr>
          <w:rFonts w:asciiTheme="minorHAnsi" w:hAnsiTheme="minorHAnsi" w:cstheme="minorHAnsi"/>
          <w:bCs/>
          <w:color w:val="000000" w:themeColor="text1"/>
          <w:sz w:val="16"/>
          <w:szCs w:val="16"/>
        </w:rPr>
      </w:pPr>
    </w:p>
    <w:p w14:paraId="33F9F287" w14:textId="77777777" w:rsidR="00C11A80" w:rsidRPr="00A52CD8" w:rsidRDefault="00C11A80" w:rsidP="00C11A80">
      <w:pPr>
        <w:spacing w:after="12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A52CD8">
        <w:rPr>
          <w:rFonts w:cstheme="minorHAnsi"/>
          <w:b/>
          <w:color w:val="000000" w:themeColor="text1"/>
          <w:u w:val="single"/>
        </w:rPr>
        <w:t xml:space="preserve">Oświadczenie wykonawcy </w:t>
      </w:r>
    </w:p>
    <w:p w14:paraId="16DA0734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składane na podstawie art. 25a ust. 1 ustawy z dnia 29 stycznia 2004 r. </w:t>
      </w:r>
    </w:p>
    <w:p w14:paraId="4553076B" w14:textId="77777777" w:rsidR="00C11A80" w:rsidRPr="00A52CD8" w:rsidRDefault="00C11A80" w:rsidP="00C11A80">
      <w:pPr>
        <w:spacing w:after="0" w:line="36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 xml:space="preserve"> Prawo zamówień publicznych (dalej jako: ustawa Pzp), </w:t>
      </w:r>
    </w:p>
    <w:p w14:paraId="1D50702F" w14:textId="77777777" w:rsidR="00C11A80" w:rsidRPr="00A52CD8" w:rsidRDefault="00C11A80" w:rsidP="00C11A80">
      <w:pPr>
        <w:spacing w:before="120" w:after="0" w:line="360" w:lineRule="auto"/>
        <w:jc w:val="center"/>
        <w:rPr>
          <w:rFonts w:cstheme="minorHAnsi"/>
          <w:b/>
          <w:color w:val="000000" w:themeColor="text1"/>
          <w:u w:val="single"/>
        </w:rPr>
      </w:pPr>
      <w:r w:rsidRPr="00A52CD8">
        <w:rPr>
          <w:rFonts w:cstheme="minorHAnsi"/>
          <w:b/>
          <w:color w:val="000000" w:themeColor="text1"/>
          <w:u w:val="single"/>
        </w:rPr>
        <w:t>DOTYCZĄCE PRZESŁANEK WYKLUCZENIA Z POSTĘPOWANIA</w:t>
      </w:r>
    </w:p>
    <w:p w14:paraId="31EC8C86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04DE6D9" w14:textId="2A16ED70" w:rsidR="00C11A80" w:rsidRPr="00A52CD8" w:rsidRDefault="00C11A80" w:rsidP="00C11A80">
      <w:p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Na potrzeby postępowania o udzielenie zamówienia publicznego 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„Ochrona fizyczną </w:t>
      </w:r>
      <w:r w:rsidR="00E27E8E">
        <w:rPr>
          <w:rFonts w:cstheme="minorHAnsi"/>
          <w:b/>
          <w:color w:val="000000" w:themeColor="text1"/>
          <w:sz w:val="20"/>
          <w:szCs w:val="20"/>
        </w:rPr>
        <w:t>osób</w:t>
      </w:r>
      <w:r w:rsidR="009D6FCC" w:rsidRPr="00A52CD8">
        <w:rPr>
          <w:rFonts w:cstheme="minorHAnsi"/>
          <w:b/>
          <w:color w:val="000000" w:themeColor="text1"/>
          <w:sz w:val="20"/>
          <w:szCs w:val="20"/>
        </w:rPr>
        <w:t xml:space="preserve"> i mienia”</w:t>
      </w:r>
      <w:r w:rsidR="00A76A36" w:rsidRPr="00A52CD8">
        <w:rPr>
          <w:rFonts w:cstheme="minorHAnsi"/>
          <w:b/>
          <w:color w:val="000000" w:themeColor="text1"/>
          <w:sz w:val="20"/>
          <w:szCs w:val="20"/>
        </w:rPr>
        <w:t xml:space="preserve">, 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prowadzonego </w:t>
      </w:r>
      <w:r w:rsidRPr="00A52CD8">
        <w:rPr>
          <w:rFonts w:cstheme="minorHAnsi"/>
          <w:b/>
          <w:color w:val="000000" w:themeColor="text1"/>
          <w:sz w:val="20"/>
          <w:szCs w:val="20"/>
        </w:rPr>
        <w:t>przez Narodowe Muzeum Morskie w Gdańsku</w:t>
      </w:r>
      <w:r w:rsidRPr="00A52CD8">
        <w:rPr>
          <w:rFonts w:cstheme="minorHAnsi"/>
          <w:i/>
          <w:color w:val="000000" w:themeColor="text1"/>
          <w:sz w:val="20"/>
          <w:szCs w:val="20"/>
        </w:rPr>
        <w:t xml:space="preserve">, </w:t>
      </w:r>
      <w:r w:rsidRPr="00A52CD8">
        <w:rPr>
          <w:rFonts w:cstheme="minorHAnsi"/>
          <w:color w:val="000000" w:themeColor="text1"/>
          <w:sz w:val="20"/>
          <w:szCs w:val="20"/>
        </w:rPr>
        <w:t>oświadczam, co następuje:</w:t>
      </w:r>
    </w:p>
    <w:p w14:paraId="2E45CE69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A DOTYCZĄCE WYKONAWCY:</w:t>
      </w:r>
    </w:p>
    <w:p w14:paraId="470C641E" w14:textId="77777777" w:rsidR="00C11A80" w:rsidRPr="00A52CD8" w:rsidRDefault="00C11A80" w:rsidP="00C11A80">
      <w:pPr>
        <w:pStyle w:val="Akapitzlist"/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169A1CC" w14:textId="77777777" w:rsidR="00C11A80" w:rsidRPr="00A52CD8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br/>
        <w:t>art. 24 ust 1 pkt 12-23 ustawy Pzp.</w:t>
      </w:r>
    </w:p>
    <w:p w14:paraId="0C70F338" w14:textId="79E92FF4" w:rsidR="00C11A80" w:rsidRPr="00A52CD8" w:rsidRDefault="00C11A80" w:rsidP="00C11A8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br/>
        <w:t xml:space="preserve">art. 24 ust. 5 </w:t>
      </w:r>
      <w:r w:rsidR="00C84582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kt 1 </w:t>
      </w:r>
      <w:r w:rsidR="001634C8"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ustawy Pzp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42F523B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  <w:sz w:val="20"/>
          <w:szCs w:val="20"/>
        </w:rPr>
      </w:pPr>
    </w:p>
    <w:p w14:paraId="1CFE901A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6CEB089D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0FB660B4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3D9E028" w14:textId="77777777" w:rsidR="00C11A80" w:rsidRPr="00A52CD8" w:rsidRDefault="00C11A80" w:rsidP="00C11A80">
      <w:pPr>
        <w:spacing w:after="0" w:line="360" w:lineRule="auto"/>
        <w:ind w:left="5664" w:firstLine="708"/>
        <w:jc w:val="both"/>
        <w:rPr>
          <w:rFonts w:cstheme="minorHAnsi"/>
          <w:i/>
          <w:color w:val="000000" w:themeColor="text1"/>
          <w:sz w:val="18"/>
          <w:szCs w:val="18"/>
        </w:rPr>
      </w:pPr>
    </w:p>
    <w:p w14:paraId="28790D23" w14:textId="3D55FEBB" w:rsidR="00C11A80" w:rsidRPr="00A8597B" w:rsidRDefault="00C11A80" w:rsidP="00A8597B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zachodzą w stosunku do mnie podstawy wykluczenia z postępowania na podstawie art. …………. ustawy Pzp (należy podać mającą zastosowanie podstawę wykluczenia spośród wymienionych w art. 24 ust. 1 pkt 13-14, 16-20 lub art. 24 ust. 5</w:t>
      </w:r>
      <w:r w:rsidR="00A97451" w:rsidRPr="00A52CD8">
        <w:rPr>
          <w:rFonts w:cstheme="minorHAnsi"/>
          <w:color w:val="000000" w:themeColor="text1"/>
          <w:sz w:val="20"/>
          <w:szCs w:val="20"/>
        </w:rPr>
        <w:t xml:space="preserve"> pkt 1</w:t>
      </w:r>
      <w:r w:rsidRPr="00A52CD8">
        <w:rPr>
          <w:rFonts w:cstheme="minorHAnsi"/>
          <w:color w:val="000000" w:themeColor="text1"/>
          <w:sz w:val="20"/>
          <w:szCs w:val="20"/>
        </w:rPr>
        <w:t xml:space="preserve"> ustawy Pzp). Jednocześnie oświadczam, że w związku z ww. okolicznością, na podstawie art. 24 ust. 8 ustawy Pzp podjąłem następujące środki naprawcze:</w:t>
      </w:r>
      <w:r w:rsidRPr="00A8597B">
        <w:rPr>
          <w:rFonts w:cstheme="minorHAnsi"/>
          <w:color w:val="000000" w:themeColor="text1"/>
          <w:sz w:val="20"/>
          <w:szCs w:val="20"/>
        </w:rPr>
        <w:t xml:space="preserve"> …</w:t>
      </w:r>
      <w:r w:rsidR="00123F26" w:rsidRPr="00A8597B">
        <w:rPr>
          <w:rFonts w:cstheme="minorHAnsi"/>
          <w:color w:val="000000" w:themeColor="text1"/>
          <w:sz w:val="20"/>
          <w:szCs w:val="20"/>
        </w:rPr>
        <w:t>………………………..</w:t>
      </w:r>
      <w:r w:rsidRPr="00A8597B">
        <w:rPr>
          <w:rFonts w:cstheme="minorHAnsi"/>
          <w:color w:val="000000" w:themeColor="text1"/>
          <w:sz w:val="20"/>
          <w:szCs w:val="20"/>
        </w:rPr>
        <w:t>………………… …………………………………………………………………………………</w:t>
      </w:r>
      <w:r w:rsidR="00A8597B" w:rsidRPr="00A8597B">
        <w:rPr>
          <w:rFonts w:cstheme="minorHAnsi"/>
          <w:color w:val="000000" w:themeColor="text1"/>
          <w:sz w:val="20"/>
          <w:szCs w:val="20"/>
        </w:rPr>
        <w:t>………………………………………………….</w:t>
      </w:r>
      <w:r w:rsidRPr="00A8597B">
        <w:rPr>
          <w:rFonts w:cstheme="minorHAnsi"/>
          <w:color w:val="000000" w:themeColor="text1"/>
          <w:sz w:val="20"/>
          <w:szCs w:val="20"/>
        </w:rPr>
        <w:t>…</w:t>
      </w:r>
      <w:r w:rsidR="00A8597B">
        <w:rPr>
          <w:rFonts w:cstheme="minorHAnsi"/>
          <w:color w:val="000000" w:themeColor="text1"/>
          <w:sz w:val="20"/>
          <w:szCs w:val="20"/>
        </w:rPr>
        <w:t>…………</w:t>
      </w:r>
      <w:r w:rsidRPr="00A8597B">
        <w:rPr>
          <w:rFonts w:cstheme="minorHAnsi"/>
          <w:color w:val="000000" w:themeColor="text1"/>
          <w:sz w:val="20"/>
          <w:szCs w:val="20"/>
        </w:rPr>
        <w:t>…………………………</w:t>
      </w:r>
    </w:p>
    <w:p w14:paraId="271A2F84" w14:textId="77777777" w:rsidR="00A8597B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62A8A1FF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7A5B8DD9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255DB259" w14:textId="08EACE63" w:rsidR="00F12020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32FC58B3" w14:textId="77777777" w:rsidR="00F12020" w:rsidRDefault="00F12020">
      <w:pPr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br w:type="page"/>
      </w:r>
    </w:p>
    <w:p w14:paraId="1F530A4B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lastRenderedPageBreak/>
        <w:t>OŚWIADCZENIE DOTYCZĄCE PODMIOTU, NA KTÓREGO ZASOBY POWOŁUJE SIĘ WYKONAWCA:</w:t>
      </w:r>
    </w:p>
    <w:p w14:paraId="4FBEADC5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11D4631" w14:textId="66454042" w:rsidR="00C11A80" w:rsidRPr="00A52CD8" w:rsidRDefault="00C11A80" w:rsidP="00F120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Oświadczam, że w stosunku do następującego/ych podmiotu/tów, na którego/ych zasoby powołuję się w niniejszym postępowaniu, tj.: ……………………………</w:t>
      </w:r>
      <w:r w:rsidR="00F12020">
        <w:rPr>
          <w:rFonts w:cstheme="minorHAnsi"/>
          <w:color w:val="000000" w:themeColor="text1"/>
          <w:sz w:val="20"/>
          <w:szCs w:val="20"/>
        </w:rPr>
        <w:t>…………</w:t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 (należy podać pełną nazwę/firmę, adres, a także w zależności od podmiotu: NIP/PESEL, KRS/CEiDG) nie zachodzą podstawy wykluczenia z postępowania o udzielenie zamówienia.</w:t>
      </w:r>
    </w:p>
    <w:p w14:paraId="3B1AA7A8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248CBFDF" w14:textId="77777777" w:rsidR="00A8597B" w:rsidRPr="00A52CD8" w:rsidRDefault="00A8597B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6A98409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03B25AF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F7BFF7F" w14:textId="168FC532" w:rsidR="00C11A80" w:rsidRPr="00A52CD8" w:rsidRDefault="00C11A80" w:rsidP="00C11A80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0305A413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</w:rPr>
      </w:pPr>
    </w:p>
    <w:p w14:paraId="0A7426F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i/>
          <w:color w:val="000000" w:themeColor="text1"/>
        </w:rPr>
      </w:pPr>
    </w:p>
    <w:p w14:paraId="3C7D1368" w14:textId="77777777" w:rsidR="00C11A80" w:rsidRPr="00A52CD8" w:rsidRDefault="00C11A80" w:rsidP="00C11A80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OŚWIADCZENIE DOTYCZĄCE PODANYCH INFORMACJI:</w:t>
      </w:r>
    </w:p>
    <w:p w14:paraId="255E53A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EBC5881" w14:textId="77777777" w:rsidR="00C11A80" w:rsidRPr="00A52CD8" w:rsidRDefault="00C11A80" w:rsidP="00F12020">
      <w:pPr>
        <w:spacing w:line="36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A52CD8">
        <w:rPr>
          <w:rFonts w:cstheme="minorHAnsi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A9C2C1A" w14:textId="77777777" w:rsidR="00C11A80" w:rsidRPr="00A52CD8" w:rsidRDefault="00C11A80" w:rsidP="00C11A80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14:paraId="2AD01203" w14:textId="77777777" w:rsidR="00A8597B" w:rsidRPr="00A52CD8" w:rsidRDefault="00C11A80" w:rsidP="00A8597B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</w:rPr>
        <w:t>…</w:t>
      </w:r>
      <w:r w:rsidR="00A8597B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 w:rsidR="00A8597B">
        <w:rPr>
          <w:rFonts w:cstheme="minorHAnsi"/>
          <w:color w:val="000000" w:themeColor="text1"/>
          <w:sz w:val="20"/>
          <w:szCs w:val="20"/>
        </w:rPr>
        <w:tab/>
      </w:r>
      <w:r w:rsidR="00A8597B"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0B4FCB2B" w14:textId="77777777" w:rsidR="00A8597B" w:rsidRPr="00A52CD8" w:rsidRDefault="00A8597B" w:rsidP="00A8597B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0F31EE71" w14:textId="77777777" w:rsidR="00A8597B" w:rsidRPr="00A52CD8" w:rsidRDefault="00A8597B" w:rsidP="00A8597B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0DF713E2" w14:textId="2821914D" w:rsidR="00564017" w:rsidRDefault="00564017" w:rsidP="00A8597B">
      <w:pPr>
        <w:pStyle w:val="TekstprzypisudolnegoTekstprzypisu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31045E26" w14:textId="77777777" w:rsidR="00A76A36" w:rsidRDefault="00A76A36" w:rsidP="00A76A36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3</w:t>
      </w:r>
    </w:p>
    <w:p w14:paraId="36F8EA55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0642913B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A2973" wp14:editId="60A4F046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6D4DDD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665118FC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386592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1E9D6CB4" w14:textId="77777777" w:rsidR="00564017" w:rsidRDefault="00564017" w:rsidP="00564017"/>
                          <w:p w14:paraId="186006FE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CA2973" id="Prostokąt 10" o:spid="_x0000_s1029" style="position:absolute;left:0;text-align:left;margin-left:-3.85pt;margin-top:-16.7pt;width:151.2pt;height:5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KwQ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tk8sSsECAACP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726D4DDD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665118FC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50386592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1E9D6CB4" w14:textId="77777777" w:rsidR="00564017" w:rsidRDefault="00564017" w:rsidP="00564017"/>
                    <w:p w14:paraId="186006FE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2A2A2EB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2450E405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E4854B4" w14:textId="77777777" w:rsidR="00564017" w:rsidRDefault="00564017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E04F9B9" w14:textId="77777777" w:rsidR="00A76A36" w:rsidRPr="00A52CD8" w:rsidRDefault="00A76A36" w:rsidP="00A76A36">
      <w:pPr>
        <w:pStyle w:val="Bezodstpw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A52CD8">
        <w:rPr>
          <w:rFonts w:cstheme="minorHAnsi"/>
          <w:b/>
          <w:color w:val="000000" w:themeColor="text1"/>
          <w:sz w:val="20"/>
          <w:szCs w:val="20"/>
        </w:rPr>
        <w:t>-Wzór-</w:t>
      </w:r>
    </w:p>
    <w:p w14:paraId="2FED117D" w14:textId="545EFAAC" w:rsidR="00A76A36" w:rsidRPr="00A52CD8" w:rsidRDefault="00A76A36" w:rsidP="00A76A36">
      <w:pPr>
        <w:spacing w:line="240" w:lineRule="auto"/>
        <w:ind w:right="-286"/>
        <w:jc w:val="center"/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</w:pPr>
      <w:r w:rsidRPr="00A52CD8">
        <w:rPr>
          <w:rFonts w:eastAsia="Arial" w:cstheme="minorHAnsi"/>
          <w:b/>
          <w:color w:val="000000" w:themeColor="text1"/>
          <w:sz w:val="20"/>
          <w:szCs w:val="20"/>
          <w:u w:val="single"/>
          <w:lang w:eastAsia="pl-PL" w:bidi="pl-PL"/>
        </w:rPr>
        <w:t>Z</w:t>
      </w:r>
      <w:r w:rsidRPr="00A52CD8">
        <w:rPr>
          <w:rFonts w:cstheme="minorHAnsi"/>
          <w:b/>
          <w:color w:val="000000" w:themeColor="text1"/>
          <w:sz w:val="20"/>
          <w:szCs w:val="20"/>
          <w:u w:val="single"/>
          <w:lang w:bidi="pl-PL"/>
        </w:rPr>
        <w:t>obowiązanie podmiotu trzeciego do oddania do dyspozycji Wykonawcy niezbędnych zasobów na potrzeby realizacji zamówienia na zasadach określonych w art. 22a ustawy Pzp</w:t>
      </w:r>
    </w:p>
    <w:p w14:paraId="34C4B5BD" w14:textId="77777777" w:rsidR="00A76A36" w:rsidRPr="00A52CD8" w:rsidRDefault="00A76A36" w:rsidP="00A76A36">
      <w:pPr>
        <w:autoSpaceDE w:val="0"/>
        <w:rPr>
          <w:rFonts w:cstheme="minorHAnsi"/>
          <w:color w:val="000000" w:themeColor="text1"/>
          <w:sz w:val="20"/>
          <w:szCs w:val="20"/>
          <w:lang w:eastAsia="pl-PL" w:bidi="pl-PL"/>
        </w:rPr>
      </w:pPr>
      <w:r w:rsidRPr="00A52CD8">
        <w:rPr>
          <w:rFonts w:cstheme="minorHAnsi"/>
          <w:color w:val="000000" w:themeColor="text1"/>
          <w:sz w:val="20"/>
          <w:szCs w:val="20"/>
          <w:lang w:eastAsia="pl-PL" w:bidi="pl-PL"/>
        </w:rPr>
        <w:t>Oświadczam, iż zobowiązujemy się do oddania do dyspozycji Wykonawcy zasobów niezbędnych do realizacji zamówienia na wskazanych poniżej warunkach:</w:t>
      </w:r>
    </w:p>
    <w:tbl>
      <w:tblPr>
        <w:tblW w:w="953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4"/>
        <w:gridCol w:w="5003"/>
      </w:tblGrid>
      <w:tr w:rsidR="002D2E34" w:rsidRPr="00A52CD8" w14:paraId="09BEB524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D884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Podmiot trzeci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B3D62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582D472E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7E610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Wykonawca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F8AA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235A9B0C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09D1B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Zamówienie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F625" w14:textId="4C9FA01A" w:rsidR="00A76A36" w:rsidRPr="00A52CD8" w:rsidRDefault="00872FF2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Ochrona fizyczna </w:t>
            </w:r>
            <w:r w:rsidR="00E27E8E">
              <w:rPr>
                <w:rFonts w:cstheme="minorHAnsi"/>
                <w:b/>
                <w:color w:val="000000" w:themeColor="text1"/>
                <w:sz w:val="20"/>
                <w:szCs w:val="20"/>
              </w:rPr>
              <w:t>osób</w:t>
            </w: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i mienia</w:t>
            </w:r>
          </w:p>
        </w:tc>
      </w:tr>
      <w:tr w:rsidR="002D2E34" w:rsidRPr="00A52CD8" w14:paraId="58C70F1F" w14:textId="77777777" w:rsidTr="00DB1BCA">
        <w:trPr>
          <w:trHeight w:val="553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AD846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Zamawiający: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91E" w14:textId="77777777" w:rsidR="00A76A36" w:rsidRPr="00A52CD8" w:rsidRDefault="00A76A36" w:rsidP="00CE7A5A">
            <w:pPr>
              <w:autoSpaceDE w:val="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A52CD8">
              <w:rPr>
                <w:rFonts w:cstheme="minorHAnsi"/>
                <w:b/>
                <w:color w:val="000000" w:themeColor="text1"/>
                <w:sz w:val="20"/>
                <w:szCs w:val="20"/>
              </w:rPr>
              <w:t>Narodowe Muzeum Morskie w Gdańsku</w:t>
            </w:r>
          </w:p>
        </w:tc>
      </w:tr>
      <w:tr w:rsidR="002D2E34" w:rsidRPr="00A52CD8" w14:paraId="043B8756" w14:textId="77777777" w:rsidTr="00DB1BCA">
        <w:trPr>
          <w:trHeight w:val="586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BEF54" w14:textId="73B8E24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Rodza</w:t>
            </w:r>
            <w:r w:rsidR="00DB1BCA"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 xml:space="preserve">j zasobu oddanego do dyspozycji i </w:t>
            </w:r>
            <w:r w:rsidR="00DB1BCA" w:rsidRPr="00A52CD8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sposób wykorzystania zasobów innego podmiotu, przez wykonawcę, przy wykonywaniu zamówienia publicznego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5E6" w14:textId="77777777" w:rsidR="00A76A36" w:rsidRPr="00A52CD8" w:rsidRDefault="00A76A36" w:rsidP="00CE7A5A">
            <w:pPr>
              <w:autoSpaceDE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13EBC7AF" w14:textId="77777777" w:rsidTr="00DB1BCA">
        <w:trPr>
          <w:trHeight w:val="874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36D7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  <w:t>Charakter stosunku, jaki będzie łączył Wykonawcę z podmiotem trzecim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1B077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  <w:tr w:rsidR="002D2E34" w:rsidRPr="00A52CD8" w14:paraId="4001C2D8" w14:textId="77777777" w:rsidTr="00DB1BCA">
        <w:trPr>
          <w:trHeight w:val="2022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4131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Czy podmiot, na zdolnościach którego</w:t>
            </w:r>
          </w:p>
          <w:p w14:paraId="6FC9CC9D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ykonawca polega w odniesieniu do</w:t>
            </w:r>
          </w:p>
          <w:p w14:paraId="2BBB9EBE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arunków udziału w postępowaniu</w:t>
            </w:r>
          </w:p>
          <w:p w14:paraId="57C5B4AA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dotyczących wykształcenia, kwalifikacji</w:t>
            </w:r>
          </w:p>
          <w:p w14:paraId="56B0CF33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zawodowych lub doświadczenia, zrealizuje</w:t>
            </w:r>
          </w:p>
          <w:p w14:paraId="5809B184" w14:textId="77777777" w:rsidR="00A76A36" w:rsidRPr="00A52CD8" w:rsidRDefault="00A76A36" w:rsidP="00CE7A5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roboty budowlane lub usługi, których</w:t>
            </w:r>
          </w:p>
          <w:p w14:paraId="06EBF491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wskazane zdolności dotyczą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0976" w14:textId="77777777" w:rsidR="00A76A36" w:rsidRPr="00A52CD8" w:rsidRDefault="00A76A36" w:rsidP="00CE7A5A">
            <w:pPr>
              <w:autoSpaceDE w:val="0"/>
              <w:snapToGrid w:val="0"/>
              <w:rPr>
                <w:rFonts w:cstheme="minorHAnsi"/>
                <w:color w:val="000000" w:themeColor="text1"/>
                <w:sz w:val="20"/>
                <w:szCs w:val="20"/>
                <w:lang w:eastAsia="pl-PL" w:bidi="pl-PL"/>
              </w:rPr>
            </w:pPr>
          </w:p>
        </w:tc>
      </w:tr>
    </w:tbl>
    <w:p w14:paraId="1E9C9D2E" w14:textId="77777777" w:rsidR="00A76A36" w:rsidRPr="00A52CD8" w:rsidRDefault="00A76A36" w:rsidP="00A76A36">
      <w:pPr>
        <w:autoSpaceDE w:val="0"/>
        <w:spacing w:after="120"/>
        <w:rPr>
          <w:rFonts w:cstheme="minorHAnsi"/>
          <w:color w:val="000000" w:themeColor="text1"/>
          <w:sz w:val="4"/>
          <w:szCs w:val="4"/>
          <w:lang w:eastAsia="pl-PL" w:bidi="pl-PL"/>
        </w:rPr>
      </w:pPr>
    </w:p>
    <w:p w14:paraId="7946B6D6" w14:textId="77777777" w:rsidR="00A76A36" w:rsidRPr="00A52CD8" w:rsidRDefault="00A76A36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6C004865" w14:textId="77777777" w:rsidR="004F77DF" w:rsidRPr="00A52CD8" w:rsidRDefault="004F77DF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6FB0C847" w14:textId="77777777" w:rsidR="004F77DF" w:rsidRPr="00A52CD8" w:rsidRDefault="004F77DF" w:rsidP="00A76A36">
      <w:pPr>
        <w:pStyle w:val="TekstprzypisudolnegoTekstprzypisu"/>
        <w:rPr>
          <w:rFonts w:asciiTheme="minorHAnsi" w:hAnsiTheme="minorHAnsi" w:cstheme="minorHAnsi"/>
          <w:color w:val="000000" w:themeColor="text1"/>
        </w:rPr>
      </w:pPr>
    </w:p>
    <w:p w14:paraId="1CECA53C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3D8BAFD6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32E588B3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198A64F9" w14:textId="54C07ED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418EB7DD" w14:textId="7777777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1B3068C9" w14:textId="77777777" w:rsidR="0078788C" w:rsidRPr="00A52CD8" w:rsidRDefault="0078788C" w:rsidP="00DB1BCA">
      <w:pPr>
        <w:pStyle w:val="TekstprzypisudolnegoTekstprzypisu"/>
        <w:ind w:left="4956"/>
        <w:rPr>
          <w:rFonts w:asciiTheme="minorHAnsi" w:hAnsiTheme="minorHAnsi" w:cstheme="minorHAnsi"/>
          <w:color w:val="000000" w:themeColor="text1"/>
        </w:rPr>
      </w:pPr>
    </w:p>
    <w:p w14:paraId="575C470D" w14:textId="2E10C75B" w:rsidR="00564017" w:rsidRDefault="00F12020" w:rsidP="00D806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</w:p>
    <w:p w14:paraId="2C58ED4C" w14:textId="77777777" w:rsidR="00F12020" w:rsidRDefault="00F12020" w:rsidP="00F66DFC">
      <w:pPr>
        <w:jc w:val="right"/>
        <w:rPr>
          <w:rFonts w:cstheme="minorHAnsi"/>
          <w:color w:val="000000" w:themeColor="text1"/>
          <w:sz w:val="20"/>
          <w:szCs w:val="20"/>
        </w:rPr>
        <w:sectPr w:rsidR="00F12020" w:rsidSect="008F0F96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48927E6A" w14:textId="49390A9C" w:rsidR="00F66DFC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4</w:t>
      </w:r>
    </w:p>
    <w:p w14:paraId="35777089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22511D5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9FEF5" wp14:editId="1D26CA08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A064FF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34F67C7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84CE84D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6978B5DA" w14:textId="77777777" w:rsidR="00564017" w:rsidRDefault="00564017" w:rsidP="00564017"/>
                          <w:p w14:paraId="56E54AE7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FEF5" id="Prostokąt 11" o:spid="_x0000_s1030" style="position:absolute;left:0;text-align:left;margin-left:-3.85pt;margin-top:-16.7pt;width:151.2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eywgIAAI8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OFNd7L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3BA064FF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134F67C7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684CE84D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6978B5DA" w14:textId="77777777" w:rsidR="00564017" w:rsidRDefault="00564017" w:rsidP="00564017"/>
                    <w:p w14:paraId="56E54AE7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0CE2BDA" w14:textId="77777777" w:rsidR="00F66DFC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74216441" w14:textId="77777777" w:rsidR="00564017" w:rsidRPr="00A52CD8" w:rsidRDefault="00564017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007505C4" w14:textId="77777777" w:rsidR="00F66DFC" w:rsidRPr="00A52CD8" w:rsidRDefault="00F66DFC" w:rsidP="00F66DFC">
      <w:pPr>
        <w:jc w:val="center"/>
        <w:rPr>
          <w:rFonts w:cstheme="minorHAnsi"/>
          <w:b/>
          <w:bCs/>
          <w:color w:val="000000" w:themeColor="text1"/>
          <w:sz w:val="20"/>
          <w:szCs w:val="20"/>
        </w:rPr>
      </w:pPr>
      <w:r w:rsidRPr="00A52CD8">
        <w:rPr>
          <w:rFonts w:cstheme="minorHAnsi"/>
          <w:b/>
          <w:bCs/>
          <w:color w:val="000000" w:themeColor="text1"/>
          <w:sz w:val="20"/>
          <w:szCs w:val="20"/>
        </w:rPr>
        <w:t>Wykaz osób</w:t>
      </w:r>
    </w:p>
    <w:p w14:paraId="36006C9D" w14:textId="2759B0B6" w:rsidR="00F66DFC" w:rsidRDefault="00F66DFC" w:rsidP="00F66DFC">
      <w:pPr>
        <w:jc w:val="center"/>
        <w:rPr>
          <w:rFonts w:cstheme="minorHAnsi"/>
          <w:b/>
          <w:color w:val="000000" w:themeColor="text1"/>
          <w:sz w:val="16"/>
          <w:szCs w:val="16"/>
          <w:lang w:eastAsia="pl-PL"/>
        </w:rPr>
      </w:pPr>
      <w:r w:rsidRPr="00A52CD8">
        <w:rPr>
          <w:rFonts w:cstheme="minorHAnsi"/>
          <w:b/>
          <w:color w:val="000000" w:themeColor="text1"/>
          <w:sz w:val="16"/>
          <w:szCs w:val="16"/>
          <w:lang w:eastAsia="pl-PL"/>
        </w:rPr>
        <w:t xml:space="preserve">skierowanych przez wykonawcę do realizacji zamówienia publicznego, </w:t>
      </w:r>
    </w:p>
    <w:p w14:paraId="36DCEACB" w14:textId="77777777" w:rsidR="0017199F" w:rsidRPr="00A52CD8" w:rsidRDefault="0017199F" w:rsidP="00F66DFC">
      <w:pPr>
        <w:jc w:val="center"/>
        <w:rPr>
          <w:rFonts w:cstheme="minorHAnsi"/>
          <w:color w:val="000000" w:themeColor="text1"/>
          <w:sz w:val="16"/>
          <w:szCs w:val="16"/>
        </w:rPr>
      </w:pPr>
    </w:p>
    <w:tbl>
      <w:tblPr>
        <w:tblW w:w="13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9"/>
        <w:gridCol w:w="2717"/>
        <w:gridCol w:w="1559"/>
        <w:gridCol w:w="1824"/>
        <w:gridCol w:w="1720"/>
        <w:gridCol w:w="1559"/>
        <w:gridCol w:w="2005"/>
        <w:gridCol w:w="2144"/>
      </w:tblGrid>
      <w:tr w:rsidR="00F12020" w:rsidRPr="00A52CD8" w14:paraId="67B4A318" w14:textId="77777777" w:rsidTr="00F12020">
        <w:trPr>
          <w:cantSplit/>
          <w:trHeight w:val="111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8B01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Lp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7DEE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E1C3" w14:textId="77777777" w:rsidR="00F66DFC" w:rsidRPr="00A52CD8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88C88F" w14:textId="77777777" w:rsidR="00F66DFC" w:rsidRPr="00A52CD8" w:rsidRDefault="00F66DFC" w:rsidP="005F16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 xml:space="preserve">Kwalifikacje zawodowe </w:t>
            </w: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42B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Uprawnieni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1B4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Doświad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BD22" w14:textId="77777777" w:rsidR="00F66DFC" w:rsidRPr="00A52CD8" w:rsidRDefault="00F66DFC" w:rsidP="00F66DFC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Wykształceni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FF41" w14:textId="7777777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Zakres wykonywanych czynności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45D1" w14:textId="77777777" w:rsidR="008E1709" w:rsidRPr="00A52CD8" w:rsidRDefault="008E1709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22A9E69" w14:textId="0AA6B9EC" w:rsidR="00455ED1" w:rsidRPr="00A52CD8" w:rsidRDefault="008E1709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Podstawa do dysponowania osobami</w:t>
            </w:r>
          </w:p>
          <w:p w14:paraId="25BD3C07" w14:textId="77777777" w:rsidR="001A66B1" w:rsidRPr="00A52CD8" w:rsidRDefault="001A66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586033C0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A26D" w14:textId="380BC8E2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71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07E5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CDC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99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807F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5A0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D333" w14:textId="7AA9DA30" w:rsidR="00455ED1" w:rsidRPr="00A52CD8" w:rsidRDefault="00455ED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348A8EEE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5248" w14:textId="683AA25C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5CF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1EAB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47E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B8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BC1F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A50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317" w14:textId="61246151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0338ED4C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F84A" w14:textId="2C738787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F850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F34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651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52CF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9EEC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7C4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D090" w14:textId="4BB64042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69941EC2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B810" w14:textId="6723134B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0E8D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F305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B859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E447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6F9B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51DE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335" w14:textId="29CC0A08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2F4463A7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EE4" w14:textId="47A80880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47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A5C1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87E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18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31D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F08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842D" w14:textId="13A99785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2B38D902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0ACA" w14:textId="145AF1B1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AC17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DDD8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B276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309B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9F0B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690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DB88" w14:textId="6C268F26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502D62E0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D719" w14:textId="7FF6C8F2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89E3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EF6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0E2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5E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7876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3CE1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0CD" w14:textId="1E4E89BC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0DEE2CF3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C668" w14:textId="6BB3A012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D2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7FC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5B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2D1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4DA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CD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5DE1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6274718A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0190" w14:textId="6510B73E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F08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C875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0A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D45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4813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C52A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A1F1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5D4BC239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2F84" w14:textId="4D52A428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9D7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A9A4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BB45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C82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08AD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9956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C78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6734B293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5B5F" w14:textId="76707C2D" w:rsidR="006444B1" w:rsidRPr="00A52CD8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FA1F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0FF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1FEC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DCB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C583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1A98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F13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444B1" w:rsidRPr="00A52CD8" w14:paraId="21FADC11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3AB" w14:textId="2FD94953" w:rsidR="006444B1" w:rsidRDefault="006444B1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6FCE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ECA7" w14:textId="77777777" w:rsidR="006444B1" w:rsidRPr="00A52CD8" w:rsidRDefault="006444B1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B310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31F9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EA08" w14:textId="77777777" w:rsidR="006444B1" w:rsidRPr="00A52CD8" w:rsidRDefault="006444B1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72C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9CF9" w14:textId="77777777" w:rsidR="006444B1" w:rsidRPr="00A52CD8" w:rsidRDefault="006444B1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12020" w:rsidRPr="00A52CD8" w14:paraId="091E3DEF" w14:textId="77777777" w:rsidTr="00F12020">
        <w:trPr>
          <w:cantSplit/>
          <w:trHeight w:val="61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F03" w14:textId="2AF78B3D" w:rsidR="00F66DFC" w:rsidRPr="00A52CD8" w:rsidRDefault="00F66DFC" w:rsidP="005F1679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52CD8">
              <w:rPr>
                <w:rFonts w:cstheme="minorHAnsi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DFC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127F" w14:textId="77777777" w:rsidR="00F66DFC" w:rsidRPr="00A52CD8" w:rsidRDefault="00F66DFC" w:rsidP="005F1679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39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35FB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9269" w14:textId="77777777" w:rsidR="00F66DFC" w:rsidRPr="00A52CD8" w:rsidRDefault="00F66DFC" w:rsidP="00F66DFC">
            <w:pPr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90C5" w14:textId="77777777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D279" w14:textId="4606BE8C" w:rsidR="00F66DFC" w:rsidRPr="00A52CD8" w:rsidRDefault="00F66DFC" w:rsidP="005F1679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5D95FAFD" w14:textId="77777777" w:rsidR="00F66DFC" w:rsidRPr="00A52CD8" w:rsidRDefault="00F66DFC" w:rsidP="00F66DFC">
      <w:pPr>
        <w:rPr>
          <w:rFonts w:cstheme="minorHAnsi"/>
          <w:color w:val="000000" w:themeColor="text1"/>
          <w:sz w:val="20"/>
          <w:szCs w:val="20"/>
        </w:rPr>
      </w:pPr>
    </w:p>
    <w:p w14:paraId="5DCAA0D6" w14:textId="77777777" w:rsidR="00F66DFC" w:rsidRPr="00A52CD8" w:rsidRDefault="00F66DFC" w:rsidP="00F66DFC">
      <w:pPr>
        <w:jc w:val="right"/>
        <w:rPr>
          <w:rFonts w:cstheme="minorHAnsi"/>
          <w:color w:val="000000" w:themeColor="text1"/>
          <w:sz w:val="20"/>
          <w:szCs w:val="20"/>
        </w:rPr>
      </w:pPr>
    </w:p>
    <w:p w14:paraId="4AD3DF2B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3D253F1A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58F2910D" w14:textId="77777777" w:rsidR="00F12020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</w:p>
    <w:p w14:paraId="45ACD014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11B7685C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442B43C6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62C0BCE1" w14:textId="4F09CA90" w:rsidR="00564017" w:rsidRDefault="00564017" w:rsidP="00F66DFC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3F259DC1" w14:textId="77777777" w:rsidR="00564017" w:rsidRDefault="00564017">
      <w:pPr>
        <w:rPr>
          <w:rFonts w:cstheme="minorHAnsi"/>
          <w:i/>
          <w:iCs/>
          <w:color w:val="000000" w:themeColor="text1"/>
          <w:sz w:val="16"/>
          <w:szCs w:val="16"/>
        </w:rPr>
      </w:pPr>
      <w:r>
        <w:rPr>
          <w:rFonts w:cstheme="minorHAnsi"/>
          <w:i/>
          <w:iCs/>
          <w:color w:val="000000" w:themeColor="text1"/>
          <w:sz w:val="16"/>
          <w:szCs w:val="16"/>
        </w:rPr>
        <w:br w:type="page"/>
      </w:r>
    </w:p>
    <w:p w14:paraId="54C00E3D" w14:textId="77777777" w:rsidR="00F12020" w:rsidRDefault="00F12020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  <w:sectPr w:rsidR="00F12020" w:rsidSect="00F1202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175FE9D" w14:textId="6A94424A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lastRenderedPageBreak/>
        <w:t>Załącznik nr 5</w:t>
      </w:r>
    </w:p>
    <w:p w14:paraId="66B5AEE4" w14:textId="77777777" w:rsidR="00B05E46" w:rsidRPr="00A52CD8" w:rsidRDefault="00B05E46" w:rsidP="00B05E46">
      <w:pPr>
        <w:pStyle w:val="Bezodstpw"/>
        <w:jc w:val="right"/>
        <w:rPr>
          <w:rFonts w:cstheme="minorHAnsi"/>
          <w:b/>
          <w:color w:val="000000" w:themeColor="text1"/>
          <w:sz w:val="20"/>
          <w:szCs w:val="20"/>
        </w:rPr>
      </w:pPr>
    </w:p>
    <w:p w14:paraId="63034335" w14:textId="463E9BCB" w:rsidR="00B05E46" w:rsidRPr="00A52CD8" w:rsidRDefault="00B05E46" w:rsidP="00B05E46">
      <w:pPr>
        <w:spacing w:before="240"/>
        <w:jc w:val="center"/>
        <w:rPr>
          <w:rFonts w:cstheme="minorHAnsi"/>
          <w:b/>
          <w:i/>
          <w:color w:val="000000" w:themeColor="text1"/>
          <w:sz w:val="20"/>
          <w:szCs w:val="20"/>
          <w:u w:val="single"/>
        </w:rPr>
      </w:pPr>
      <w:r w:rsidRPr="00A52CD8">
        <w:rPr>
          <w:rFonts w:cstheme="minorHAnsi"/>
          <w:b/>
          <w:i/>
          <w:color w:val="000000" w:themeColor="text1"/>
          <w:sz w:val="20"/>
          <w:szCs w:val="20"/>
          <w:u w:val="single"/>
        </w:rPr>
        <w:t>DOKUMENT, KTÓRY WYKONAWCA ZOBOWIĄZANY JEST ZŁOŻYĆ W TERMINIE 3 DNI OD DNIA ZAMIESZCZENIA NA STRONIE INTERNETOWEJ ZAMAWIAJĄCEGO INFORMACJI, O KTÓREJ MOWA W ART. 86 UST. 5 USTAWY.</w:t>
      </w:r>
    </w:p>
    <w:p w14:paraId="0F36350E" w14:textId="77777777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</w:p>
    <w:p w14:paraId="2D9E03AC" w14:textId="77777777" w:rsidR="00B05E46" w:rsidRPr="00A52CD8" w:rsidRDefault="00B05E46" w:rsidP="00B05E46">
      <w:pPr>
        <w:pStyle w:val="Bezodstpw"/>
        <w:jc w:val="right"/>
        <w:rPr>
          <w:rFonts w:cstheme="minorHAnsi"/>
          <w:color w:val="000000" w:themeColor="text1"/>
          <w:sz w:val="20"/>
          <w:szCs w:val="20"/>
        </w:rPr>
      </w:pPr>
    </w:p>
    <w:p w14:paraId="458622EA" w14:textId="77777777" w:rsidR="00564017" w:rsidRPr="00A52CD8" w:rsidRDefault="00564017" w:rsidP="00564017">
      <w:pPr>
        <w:tabs>
          <w:tab w:val="left" w:pos="210"/>
        </w:tabs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14:paraId="45F6327D" w14:textId="77777777" w:rsidR="00564017" w:rsidRDefault="00564017" w:rsidP="00564017">
      <w:pPr>
        <w:pStyle w:val="Nagwek7"/>
        <w:keepNext w:val="0"/>
        <w:keepLines w:val="0"/>
        <w:numPr>
          <w:ilvl w:val="6"/>
          <w:numId w:val="50"/>
        </w:numPr>
        <w:tabs>
          <w:tab w:val="clear" w:pos="0"/>
          <w:tab w:val="num" w:pos="1296"/>
        </w:tabs>
        <w:suppressAutoHyphens/>
        <w:spacing w:before="240" w:after="60" w:line="240" w:lineRule="auto"/>
        <w:rPr>
          <w:rFonts w:ascii="Bookman Old Style" w:hAnsi="Bookman Old Style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BCA31" wp14:editId="2688790B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21C956" w14:textId="77777777" w:rsidR="00564017" w:rsidRPr="00564017" w:rsidRDefault="00564017" w:rsidP="0056401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835A204" w14:textId="77777777" w:rsidR="00564017" w:rsidRPr="00786091" w:rsidRDefault="00564017" w:rsidP="0056401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C9528A7" w14:textId="77777777" w:rsidR="00564017" w:rsidRPr="00564017" w:rsidRDefault="00564017" w:rsidP="0056401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 w:rsidRPr="00564017"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  <w:t>(pieczęć Wykonawcy)</w:t>
                            </w:r>
                          </w:p>
                          <w:p w14:paraId="71456728" w14:textId="77777777" w:rsidR="00564017" w:rsidRDefault="00564017" w:rsidP="00564017"/>
                          <w:p w14:paraId="0E93573B" w14:textId="77777777" w:rsidR="00564017" w:rsidRDefault="00564017" w:rsidP="0056401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BCA31" id="Prostokąt 14" o:spid="_x0000_s1031" style="position:absolute;left:0;text-align:left;margin-left:-3.85pt;margin-top:-16.7pt;width:151.2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sswgIAAI8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">
                <v:textbox inset="0,0,0,0">
                  <w:txbxContent>
                    <w:p w14:paraId="2121C956" w14:textId="77777777" w:rsidR="00564017" w:rsidRPr="00564017" w:rsidRDefault="00564017" w:rsidP="00564017">
                      <w:pPr>
                        <w:rPr>
                          <w:sz w:val="24"/>
                        </w:rPr>
                      </w:pPr>
                    </w:p>
                    <w:p w14:paraId="2835A204" w14:textId="77777777" w:rsidR="00564017" w:rsidRPr="00786091" w:rsidRDefault="00564017" w:rsidP="00564017">
                      <w:pPr>
                        <w:rPr>
                          <w:sz w:val="12"/>
                        </w:rPr>
                      </w:pPr>
                    </w:p>
                    <w:p w14:paraId="2C9528A7" w14:textId="77777777" w:rsidR="00564017" w:rsidRPr="00564017" w:rsidRDefault="00564017" w:rsidP="0056401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 w:rsidRPr="00564017">
                        <w:rPr>
                          <w:rFonts w:ascii="Calibri" w:hAnsi="Calibri" w:cs="Calibri"/>
                          <w:sz w:val="18"/>
                          <w:szCs w:val="20"/>
                        </w:rPr>
                        <w:t>(pieczęć Wykonawcy)</w:t>
                      </w:r>
                    </w:p>
                    <w:p w14:paraId="71456728" w14:textId="77777777" w:rsidR="00564017" w:rsidRDefault="00564017" w:rsidP="00564017"/>
                    <w:p w14:paraId="0E93573B" w14:textId="77777777" w:rsidR="00564017" w:rsidRDefault="00564017" w:rsidP="0056401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DC9C3BF" w14:textId="77777777" w:rsidR="00B05E46" w:rsidRPr="00A52CD8" w:rsidRDefault="00B05E46" w:rsidP="00B05E46">
      <w:pPr>
        <w:ind w:left="6372" w:hanging="5664"/>
        <w:rPr>
          <w:rFonts w:cstheme="minorHAnsi"/>
          <w:color w:val="000000" w:themeColor="text1"/>
          <w:sz w:val="20"/>
          <w:szCs w:val="20"/>
        </w:rPr>
      </w:pPr>
    </w:p>
    <w:p w14:paraId="5C985A29" w14:textId="77777777" w:rsidR="00564017" w:rsidRDefault="00564017" w:rsidP="00B05E46">
      <w:pPr>
        <w:pStyle w:val="TekstprzypisudolnegoTekstprzypisu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p w14:paraId="606726CA" w14:textId="77777777" w:rsidR="00B05E46" w:rsidRPr="00A52CD8" w:rsidRDefault="00B05E46" w:rsidP="00B05E46">
      <w:pPr>
        <w:pStyle w:val="TekstprzypisudolnegoTekstprzypisu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A52CD8">
        <w:rPr>
          <w:rFonts w:asciiTheme="minorHAnsi" w:hAnsiTheme="minorHAnsi" w:cstheme="minorHAnsi"/>
          <w:b/>
          <w:bCs/>
          <w:color w:val="000000" w:themeColor="text1"/>
        </w:rPr>
        <w:t>Informacja Wykonawcy</w:t>
      </w:r>
    </w:p>
    <w:p w14:paraId="7047FA42" w14:textId="77777777" w:rsidR="00B05E46" w:rsidRPr="00A52CD8" w:rsidRDefault="00B05E46" w:rsidP="00B05E46">
      <w:pPr>
        <w:pStyle w:val="TekstprzypisudolnegoTekstprzypisu"/>
        <w:jc w:val="center"/>
        <w:rPr>
          <w:rFonts w:asciiTheme="minorHAnsi" w:hAnsiTheme="minorHAnsi" w:cstheme="minorHAnsi"/>
          <w:color w:val="000000" w:themeColor="text1"/>
        </w:rPr>
      </w:pPr>
    </w:p>
    <w:p w14:paraId="14589EE1" w14:textId="50BF10E3" w:rsidR="00B05E46" w:rsidRPr="00A52CD8" w:rsidRDefault="00B05E46" w:rsidP="00B05E46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ystępując do udziału w postępowaniu o zamówienie publiczne na </w:t>
      </w:r>
      <w:r w:rsidR="00E733D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Ochrona fizyczna </w:t>
      </w:r>
      <w:r w:rsidR="00E27E8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ób</w:t>
      </w:r>
      <w:r w:rsidR="00E733D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i mienia</w:t>
      </w:r>
      <w:r w:rsidR="00AB511F" w:rsidRPr="00A52CD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Pr="00A52C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uję, że </w:t>
      </w:r>
    </w:p>
    <w:p w14:paraId="26D3DC9B" w14:textId="77777777" w:rsidR="00B05E46" w:rsidRPr="00A52CD8" w:rsidRDefault="00B05E46" w:rsidP="00B05E46">
      <w:pPr>
        <w:pStyle w:val="Tekstpodstawowy2"/>
        <w:spacing w:before="120" w:line="240" w:lineRule="auto"/>
        <w:jc w:val="center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  <w:r w:rsidRPr="00A52CD8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  <w:u w:val="single"/>
        </w:rPr>
        <w:t>należę/ nie należę*</w:t>
      </w:r>
    </w:p>
    <w:p w14:paraId="54A9C9B0" w14:textId="797F0B81" w:rsidR="0078788C" w:rsidRPr="00A52CD8" w:rsidRDefault="0078788C" w:rsidP="0078788C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</w:pP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do grupy kapitałowej w rozumieniu ustawy z dnia 16 lutego 2007 r. o ochronie konkurencji i konsumentów (Dz.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.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z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 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201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9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r. poz. </w:t>
      </w:r>
      <w:r w:rsidR="00F767A4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369, 1571, 1667</w:t>
      </w:r>
      <w:r w:rsidRPr="00A52CD8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), o której mowa w art. 24 ust. 1 pkt. 23 ustawy Pzp, </w:t>
      </w:r>
    </w:p>
    <w:p w14:paraId="1AF218B0" w14:textId="77777777" w:rsidR="0078788C" w:rsidRPr="00A52CD8" w:rsidRDefault="0078788C" w:rsidP="00B05E46">
      <w:pPr>
        <w:pStyle w:val="Tekstpodstawowy2"/>
        <w:spacing w:before="120" w:line="240" w:lineRule="auto"/>
        <w:jc w:val="both"/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</w:pPr>
    </w:p>
    <w:p w14:paraId="0D67E880" w14:textId="77777777" w:rsidR="00B05E46" w:rsidRPr="00A52CD8" w:rsidRDefault="00B05E46" w:rsidP="00B05E46">
      <w:pPr>
        <w:rPr>
          <w:rFonts w:cstheme="minorHAnsi"/>
          <w:color w:val="000000" w:themeColor="text1"/>
          <w:sz w:val="20"/>
          <w:szCs w:val="20"/>
        </w:rPr>
      </w:pPr>
    </w:p>
    <w:p w14:paraId="664F1DAF" w14:textId="55F3809B" w:rsidR="00B05E46" w:rsidRPr="00A52CD8" w:rsidRDefault="00B05E46" w:rsidP="00B05E46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A52CD8">
        <w:rPr>
          <w:rFonts w:cstheme="minorHAnsi"/>
          <w:color w:val="000000" w:themeColor="text1"/>
          <w:sz w:val="20"/>
          <w:szCs w:val="20"/>
        </w:rPr>
        <w:t>Wobec tego, że w niniejszym postępowaniu składa ofertę inny Wykonawca należący do grupy kapitałowej do której należy Wykonawca składający niniejszą ofertę, poniżej wyjaśniam, że istniejące między nami powiązania nie prowadzą do zakłócenia konkurencji w postępowaniu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2D2E34" w:rsidRPr="00A52CD8" w14:paraId="62AEFC3A" w14:textId="77777777" w:rsidTr="0093754B">
        <w:tc>
          <w:tcPr>
            <w:tcW w:w="4761" w:type="dxa"/>
          </w:tcPr>
          <w:p w14:paraId="0432C2B5" w14:textId="77777777" w:rsidR="00B05E46" w:rsidRPr="00A52CD8" w:rsidRDefault="00B05E46" w:rsidP="0093754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Podmiot składający ofertę należący do grupy kapitałowej wspólnie z Wykonawcą</w:t>
            </w:r>
          </w:p>
        </w:tc>
        <w:tc>
          <w:tcPr>
            <w:tcW w:w="4762" w:type="dxa"/>
          </w:tcPr>
          <w:p w14:paraId="2A643E19" w14:textId="77777777" w:rsidR="00B05E46" w:rsidRPr="00A52CD8" w:rsidRDefault="00B05E46" w:rsidP="0093754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2CD8">
              <w:rPr>
                <w:rFonts w:cstheme="minorHAnsi"/>
                <w:color w:val="000000" w:themeColor="text1"/>
                <w:sz w:val="20"/>
                <w:szCs w:val="20"/>
              </w:rPr>
              <w:t>Uzasadnienie</w:t>
            </w:r>
          </w:p>
        </w:tc>
      </w:tr>
      <w:tr w:rsidR="00B05E46" w:rsidRPr="00A52CD8" w14:paraId="2940287B" w14:textId="77777777" w:rsidTr="0093754B">
        <w:tc>
          <w:tcPr>
            <w:tcW w:w="4761" w:type="dxa"/>
          </w:tcPr>
          <w:p w14:paraId="6E0F3148" w14:textId="77777777" w:rsidR="00B05E46" w:rsidRPr="00A52CD8" w:rsidRDefault="00B05E46" w:rsidP="009375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62" w:type="dxa"/>
          </w:tcPr>
          <w:p w14:paraId="57E28CCB" w14:textId="77777777" w:rsidR="00B05E46" w:rsidRPr="00A52CD8" w:rsidRDefault="00B05E46" w:rsidP="0093754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4C33E1C" w14:textId="77777777" w:rsidR="00B05E46" w:rsidRPr="00A52CD8" w:rsidRDefault="00B05E46" w:rsidP="001078DF">
      <w:pPr>
        <w:rPr>
          <w:rFonts w:cstheme="minorHAnsi"/>
          <w:color w:val="000000" w:themeColor="text1"/>
          <w:sz w:val="20"/>
          <w:szCs w:val="20"/>
        </w:rPr>
      </w:pPr>
    </w:p>
    <w:p w14:paraId="48110BDD" w14:textId="77777777" w:rsidR="00CC2A20" w:rsidRPr="00A52CD8" w:rsidRDefault="00CC2A20" w:rsidP="001078DF">
      <w:pPr>
        <w:rPr>
          <w:rFonts w:cstheme="minorHAnsi"/>
          <w:color w:val="000000" w:themeColor="text1"/>
          <w:sz w:val="20"/>
          <w:szCs w:val="20"/>
        </w:rPr>
      </w:pPr>
    </w:p>
    <w:p w14:paraId="134B4DB0" w14:textId="77777777" w:rsidR="00F12020" w:rsidRPr="00A52CD8" w:rsidRDefault="00F12020" w:rsidP="00F12020">
      <w:pPr>
        <w:widowControl w:val="0"/>
        <w:tabs>
          <w:tab w:val="left" w:pos="284"/>
          <w:tab w:val="left" w:pos="6237"/>
        </w:tabs>
        <w:spacing w:before="120" w:after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A52CD8">
        <w:rPr>
          <w:rFonts w:cstheme="minorHAnsi"/>
          <w:color w:val="000000" w:themeColor="text1"/>
          <w:sz w:val="20"/>
          <w:szCs w:val="20"/>
        </w:rPr>
        <w:t>…………………………………………</w:t>
      </w:r>
    </w:p>
    <w:p w14:paraId="4AF0121C" w14:textId="77777777" w:rsidR="00F12020" w:rsidRPr="00A52CD8" w:rsidRDefault="00F12020" w:rsidP="00F12020">
      <w:pPr>
        <w:pStyle w:val="Bezodstpw"/>
        <w:tabs>
          <w:tab w:val="left" w:pos="709"/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ab/>
        <w:t>miejscowość i data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 xml:space="preserve">podpis  osoby/osób uprawnionej </w:t>
      </w:r>
    </w:p>
    <w:p w14:paraId="76F38659" w14:textId="77777777" w:rsidR="00F12020" w:rsidRPr="00A52CD8" w:rsidRDefault="00F12020" w:rsidP="00F12020">
      <w:pPr>
        <w:pStyle w:val="Bezodstpw"/>
        <w:tabs>
          <w:tab w:val="left" w:pos="6237"/>
        </w:tabs>
        <w:rPr>
          <w:rFonts w:cstheme="minorHAnsi"/>
          <w:color w:val="000000" w:themeColor="text1"/>
          <w:sz w:val="16"/>
          <w:szCs w:val="16"/>
        </w:rPr>
      </w:pPr>
      <w:r>
        <w:rPr>
          <w:rFonts w:cstheme="minorHAnsi"/>
          <w:color w:val="000000" w:themeColor="text1"/>
          <w:sz w:val="16"/>
          <w:szCs w:val="16"/>
        </w:rPr>
        <w:t xml:space="preserve"> </w:t>
      </w:r>
      <w:r>
        <w:rPr>
          <w:rFonts w:cstheme="minorHAnsi"/>
          <w:color w:val="000000" w:themeColor="text1"/>
          <w:sz w:val="16"/>
          <w:szCs w:val="16"/>
        </w:rPr>
        <w:tab/>
      </w:r>
      <w:r w:rsidRPr="00A52CD8">
        <w:rPr>
          <w:rFonts w:cstheme="minorHAnsi"/>
          <w:color w:val="000000" w:themeColor="text1"/>
          <w:sz w:val="16"/>
          <w:szCs w:val="16"/>
        </w:rPr>
        <w:t>do reprezentowania Wykonawcy</w:t>
      </w:r>
    </w:p>
    <w:p w14:paraId="5E4C0E92" w14:textId="7999908C" w:rsidR="00B05E46" w:rsidRPr="00A52CD8" w:rsidRDefault="00B05E46" w:rsidP="001078DF">
      <w:pPr>
        <w:ind w:left="4956" w:firstLine="708"/>
        <w:rPr>
          <w:rFonts w:cstheme="minorHAnsi"/>
          <w:i/>
          <w:iCs/>
          <w:color w:val="000000" w:themeColor="text1"/>
          <w:sz w:val="16"/>
          <w:szCs w:val="16"/>
        </w:rPr>
      </w:pPr>
    </w:p>
    <w:p w14:paraId="4147EB9C" w14:textId="77777777" w:rsidR="00B05E46" w:rsidRPr="00A52CD8" w:rsidRDefault="00B05E46" w:rsidP="00B05E46">
      <w:pPr>
        <w:spacing w:before="120" w:after="120"/>
        <w:jc w:val="right"/>
        <w:rPr>
          <w:rFonts w:cstheme="minorHAnsi"/>
          <w:b/>
          <w:bCs/>
          <w:color w:val="000000" w:themeColor="text1"/>
          <w:sz w:val="20"/>
          <w:szCs w:val="20"/>
        </w:rPr>
      </w:pPr>
    </w:p>
    <w:p w14:paraId="1FF603B9" w14:textId="6338D155" w:rsidR="00CB3E76" w:rsidRPr="00A52CD8" w:rsidRDefault="001078DF" w:rsidP="00E8359D">
      <w:pPr>
        <w:spacing w:before="120" w:after="120"/>
        <w:ind w:right="567"/>
        <w:rPr>
          <w:rFonts w:cstheme="minorHAnsi"/>
          <w:i/>
          <w:iCs/>
          <w:color w:val="000000" w:themeColor="text1"/>
          <w:sz w:val="20"/>
          <w:szCs w:val="20"/>
        </w:rPr>
      </w:pPr>
      <w:bookmarkStart w:id="1" w:name="_Toc315599509"/>
      <w:bookmarkStart w:id="2" w:name="_Toc315962166"/>
      <w:r w:rsidRPr="00A52CD8">
        <w:rPr>
          <w:rFonts w:cstheme="minorHAnsi"/>
          <w:i/>
          <w:iCs/>
          <w:color w:val="000000" w:themeColor="text1"/>
          <w:sz w:val="20"/>
          <w:szCs w:val="20"/>
        </w:rPr>
        <w:t>* niepotrzebne skreślić</w:t>
      </w:r>
      <w:bookmarkEnd w:id="1"/>
      <w:bookmarkEnd w:id="2"/>
    </w:p>
    <w:sectPr w:rsidR="00CB3E76" w:rsidRPr="00A52CD8" w:rsidSect="008F0F9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47999" w14:textId="77777777" w:rsidR="002B0028" w:rsidRDefault="002B0028" w:rsidP="008C623E">
      <w:pPr>
        <w:spacing w:after="0" w:line="240" w:lineRule="auto"/>
      </w:pPr>
      <w:r>
        <w:separator/>
      </w:r>
    </w:p>
  </w:endnote>
  <w:endnote w:type="continuationSeparator" w:id="0">
    <w:p w14:paraId="03FEA842" w14:textId="77777777" w:rsidR="002B0028" w:rsidRDefault="002B0028" w:rsidP="008C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5D2AA" w14:textId="77777777" w:rsidR="002B0028" w:rsidRDefault="002B0028" w:rsidP="008C623E">
      <w:pPr>
        <w:spacing w:after="0" w:line="240" w:lineRule="auto"/>
      </w:pPr>
      <w:r>
        <w:separator/>
      </w:r>
    </w:p>
  </w:footnote>
  <w:footnote w:type="continuationSeparator" w:id="0">
    <w:p w14:paraId="2CB30533" w14:textId="77777777" w:rsidR="002B0028" w:rsidRDefault="002B0028" w:rsidP="008C6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16" w:hanging="1416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F538E"/>
    <w:multiLevelType w:val="hybridMultilevel"/>
    <w:tmpl w:val="82184ABE"/>
    <w:name w:val="WW8Num492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41AC6"/>
    <w:multiLevelType w:val="multilevel"/>
    <w:tmpl w:val="F89C3420"/>
    <w:lvl w:ilvl="0">
      <w:start w:val="1"/>
      <w:numFmt w:val="bullet"/>
      <w:lvlText w:val=""/>
      <w:lvlJc w:val="left"/>
      <w:pPr>
        <w:ind w:left="567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CD7"/>
    <w:multiLevelType w:val="hybridMultilevel"/>
    <w:tmpl w:val="071E4E3A"/>
    <w:lvl w:ilvl="0" w:tplc="1B7E37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150AF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7" w15:restartNumberingAfterBreak="0">
    <w:nsid w:val="0B487DF1"/>
    <w:multiLevelType w:val="hybridMultilevel"/>
    <w:tmpl w:val="1A44295A"/>
    <w:lvl w:ilvl="0" w:tplc="DCB0D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16111"/>
    <w:multiLevelType w:val="hybridMultilevel"/>
    <w:tmpl w:val="A63610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744E98"/>
    <w:multiLevelType w:val="hybridMultilevel"/>
    <w:tmpl w:val="D3808F76"/>
    <w:lvl w:ilvl="0" w:tplc="828CBD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C311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15D5C"/>
    <w:multiLevelType w:val="multilevel"/>
    <w:tmpl w:val="3B1AB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5DD7D0D"/>
    <w:multiLevelType w:val="hybridMultilevel"/>
    <w:tmpl w:val="23E0C606"/>
    <w:lvl w:ilvl="0" w:tplc="875650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15BE7"/>
    <w:multiLevelType w:val="hybridMultilevel"/>
    <w:tmpl w:val="EA4611CE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2E7E73"/>
    <w:multiLevelType w:val="hybridMultilevel"/>
    <w:tmpl w:val="BE0C6694"/>
    <w:lvl w:ilvl="0" w:tplc="DF009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D6B73"/>
    <w:multiLevelType w:val="hybridMultilevel"/>
    <w:tmpl w:val="042687BC"/>
    <w:lvl w:ilvl="0" w:tplc="A42E1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96C96"/>
    <w:multiLevelType w:val="hybridMultilevel"/>
    <w:tmpl w:val="C1CE8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89" w:hanging="180"/>
      </w:pPr>
      <w:rPr>
        <w:rFonts w:cs="Times New Roman"/>
      </w:rPr>
    </w:lvl>
  </w:abstractNum>
  <w:abstractNum w:abstractNumId="17" w15:restartNumberingAfterBreak="0">
    <w:nsid w:val="2B5478C1"/>
    <w:multiLevelType w:val="hybridMultilevel"/>
    <w:tmpl w:val="8CF8A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A96DAE"/>
    <w:multiLevelType w:val="hybridMultilevel"/>
    <w:tmpl w:val="69EC0462"/>
    <w:lvl w:ilvl="0" w:tplc="689ED3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B10026"/>
    <w:multiLevelType w:val="hybridMultilevel"/>
    <w:tmpl w:val="76B22552"/>
    <w:lvl w:ilvl="0" w:tplc="CDE689F2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E2448"/>
    <w:multiLevelType w:val="hybridMultilevel"/>
    <w:tmpl w:val="5D40EAEE"/>
    <w:lvl w:ilvl="0" w:tplc="30DCAE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A53B0"/>
    <w:multiLevelType w:val="hybridMultilevel"/>
    <w:tmpl w:val="9BF0F5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697FD1"/>
    <w:multiLevelType w:val="hybridMultilevel"/>
    <w:tmpl w:val="53B267A0"/>
    <w:lvl w:ilvl="0" w:tplc="F0F6960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725F35"/>
    <w:multiLevelType w:val="hybridMultilevel"/>
    <w:tmpl w:val="8A92A372"/>
    <w:lvl w:ilvl="0" w:tplc="78D63BB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02B0017"/>
    <w:multiLevelType w:val="hybridMultilevel"/>
    <w:tmpl w:val="D7D2201A"/>
    <w:lvl w:ilvl="0" w:tplc="C5784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E3C71"/>
    <w:multiLevelType w:val="hybridMultilevel"/>
    <w:tmpl w:val="E620150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B124F"/>
    <w:multiLevelType w:val="multilevel"/>
    <w:tmpl w:val="1ABE4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0" w:hanging="1440"/>
      </w:pPr>
      <w:rPr>
        <w:rFonts w:hint="default"/>
      </w:rPr>
    </w:lvl>
  </w:abstractNum>
  <w:abstractNum w:abstractNumId="29" w15:restartNumberingAfterBreak="0">
    <w:nsid w:val="42020180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0" w15:restartNumberingAfterBreak="0">
    <w:nsid w:val="47E86616"/>
    <w:multiLevelType w:val="hybridMultilevel"/>
    <w:tmpl w:val="E8BAB7B4"/>
    <w:lvl w:ilvl="0" w:tplc="E25C8B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8975BD"/>
    <w:multiLevelType w:val="hybridMultilevel"/>
    <w:tmpl w:val="437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E7EB4"/>
    <w:multiLevelType w:val="hybridMultilevel"/>
    <w:tmpl w:val="209C771A"/>
    <w:lvl w:ilvl="0" w:tplc="0415000F">
      <w:start w:val="1"/>
      <w:numFmt w:val="decimal"/>
      <w:lvlText w:val="%1."/>
      <w:lvlJc w:val="left"/>
      <w:pPr>
        <w:ind w:left="170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421" w:hanging="360"/>
      </w:pPr>
    </w:lvl>
    <w:lvl w:ilvl="2" w:tplc="0415001B">
      <w:start w:val="1"/>
      <w:numFmt w:val="lowerRoman"/>
      <w:lvlText w:val="%3."/>
      <w:lvlJc w:val="right"/>
      <w:pPr>
        <w:ind w:left="3141" w:hanging="180"/>
      </w:pPr>
    </w:lvl>
    <w:lvl w:ilvl="3" w:tplc="0415000F" w:tentative="1">
      <w:start w:val="1"/>
      <w:numFmt w:val="decimal"/>
      <w:lvlText w:val="%4."/>
      <w:lvlJc w:val="left"/>
      <w:pPr>
        <w:ind w:left="3861" w:hanging="360"/>
      </w:pPr>
    </w:lvl>
    <w:lvl w:ilvl="4" w:tplc="04150019" w:tentative="1">
      <w:start w:val="1"/>
      <w:numFmt w:val="lowerLetter"/>
      <w:lvlText w:val="%5."/>
      <w:lvlJc w:val="left"/>
      <w:pPr>
        <w:ind w:left="4581" w:hanging="360"/>
      </w:pPr>
    </w:lvl>
    <w:lvl w:ilvl="5" w:tplc="0415001B" w:tentative="1">
      <w:start w:val="1"/>
      <w:numFmt w:val="lowerRoman"/>
      <w:lvlText w:val="%6."/>
      <w:lvlJc w:val="right"/>
      <w:pPr>
        <w:ind w:left="5301" w:hanging="180"/>
      </w:pPr>
    </w:lvl>
    <w:lvl w:ilvl="6" w:tplc="0415000F" w:tentative="1">
      <w:start w:val="1"/>
      <w:numFmt w:val="decimal"/>
      <w:lvlText w:val="%7."/>
      <w:lvlJc w:val="left"/>
      <w:pPr>
        <w:ind w:left="6021" w:hanging="360"/>
      </w:pPr>
    </w:lvl>
    <w:lvl w:ilvl="7" w:tplc="04150019" w:tentative="1">
      <w:start w:val="1"/>
      <w:numFmt w:val="lowerLetter"/>
      <w:lvlText w:val="%8."/>
      <w:lvlJc w:val="left"/>
      <w:pPr>
        <w:ind w:left="6741" w:hanging="360"/>
      </w:pPr>
    </w:lvl>
    <w:lvl w:ilvl="8" w:tplc="0415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33" w15:restartNumberingAfterBreak="0">
    <w:nsid w:val="4BF248FC"/>
    <w:multiLevelType w:val="hybridMultilevel"/>
    <w:tmpl w:val="6D000D2C"/>
    <w:lvl w:ilvl="0" w:tplc="D71035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8781C"/>
    <w:multiLevelType w:val="hybridMultilevel"/>
    <w:tmpl w:val="F1305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D47B2"/>
    <w:multiLevelType w:val="hybridMultilevel"/>
    <w:tmpl w:val="1786C2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927A3C"/>
    <w:multiLevelType w:val="hybridMultilevel"/>
    <w:tmpl w:val="2A182F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78F476E"/>
    <w:multiLevelType w:val="hybridMultilevel"/>
    <w:tmpl w:val="46CE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9D62E6"/>
    <w:multiLevelType w:val="hybridMultilevel"/>
    <w:tmpl w:val="B8F28A34"/>
    <w:lvl w:ilvl="0" w:tplc="4E600D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3E5CFA"/>
    <w:multiLevelType w:val="hybridMultilevel"/>
    <w:tmpl w:val="CF50B700"/>
    <w:lvl w:ilvl="0" w:tplc="D6FAF2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D0107"/>
    <w:multiLevelType w:val="hybridMultilevel"/>
    <w:tmpl w:val="44F6D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E7066"/>
    <w:multiLevelType w:val="hybridMultilevel"/>
    <w:tmpl w:val="FE84D71A"/>
    <w:lvl w:ilvl="0" w:tplc="80A6C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3BF501D"/>
    <w:multiLevelType w:val="hybridMultilevel"/>
    <w:tmpl w:val="3FE472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336FFF"/>
    <w:multiLevelType w:val="hybridMultilevel"/>
    <w:tmpl w:val="9376A7D0"/>
    <w:lvl w:ilvl="0" w:tplc="41023D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0A0880"/>
    <w:multiLevelType w:val="hybridMultilevel"/>
    <w:tmpl w:val="117AF9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454BDD"/>
    <w:multiLevelType w:val="hybridMultilevel"/>
    <w:tmpl w:val="DE5289CC"/>
    <w:lvl w:ilvl="0" w:tplc="FA9E17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51577BE"/>
    <w:multiLevelType w:val="hybridMultilevel"/>
    <w:tmpl w:val="F4980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75C82"/>
    <w:multiLevelType w:val="hybridMultilevel"/>
    <w:tmpl w:val="557615DA"/>
    <w:lvl w:ilvl="0" w:tplc="016A7E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051476"/>
    <w:multiLevelType w:val="hybridMultilevel"/>
    <w:tmpl w:val="668A3B8E"/>
    <w:lvl w:ilvl="0" w:tplc="45D8F4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FB0BBD"/>
    <w:multiLevelType w:val="hybridMultilevel"/>
    <w:tmpl w:val="A6B87C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6"/>
  </w:num>
  <w:num w:numId="3">
    <w:abstractNumId w:val="46"/>
  </w:num>
  <w:num w:numId="4">
    <w:abstractNumId w:val="47"/>
  </w:num>
  <w:num w:numId="5">
    <w:abstractNumId w:val="37"/>
  </w:num>
  <w:num w:numId="6">
    <w:abstractNumId w:val="30"/>
  </w:num>
  <w:num w:numId="7">
    <w:abstractNumId w:val="31"/>
  </w:num>
  <w:num w:numId="8">
    <w:abstractNumId w:val="11"/>
  </w:num>
  <w:num w:numId="9">
    <w:abstractNumId w:val="5"/>
  </w:num>
  <w:num w:numId="10">
    <w:abstractNumId w:val="34"/>
  </w:num>
  <w:num w:numId="11">
    <w:abstractNumId w:val="26"/>
  </w:num>
  <w:num w:numId="12">
    <w:abstractNumId w:val="48"/>
  </w:num>
  <w:num w:numId="13">
    <w:abstractNumId w:val="41"/>
  </w:num>
  <w:num w:numId="14">
    <w:abstractNumId w:val="25"/>
  </w:num>
  <w:num w:numId="15">
    <w:abstractNumId w:val="42"/>
    <w:lvlOverride w:ilvl="0">
      <w:lvl w:ilvl="0">
        <w:start w:val="1"/>
        <w:numFmt w:val="decimal"/>
        <w:lvlText w:val="%1."/>
        <w:lvlJc w:val="left"/>
        <w:pPr>
          <w:ind w:left="900" w:hanging="36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</w:num>
  <w:num w:numId="16">
    <w:abstractNumId w:val="33"/>
  </w:num>
  <w:num w:numId="17">
    <w:abstractNumId w:val="38"/>
  </w:num>
  <w:num w:numId="18">
    <w:abstractNumId w:val="24"/>
  </w:num>
  <w:num w:numId="19">
    <w:abstractNumId w:val="17"/>
  </w:num>
  <w:num w:numId="20">
    <w:abstractNumId w:val="7"/>
  </w:num>
  <w:num w:numId="21">
    <w:abstractNumId w:val="10"/>
  </w:num>
  <w:num w:numId="22">
    <w:abstractNumId w:val="19"/>
  </w:num>
  <w:num w:numId="23">
    <w:abstractNumId w:val="3"/>
  </w:num>
  <w:num w:numId="24">
    <w:abstractNumId w:val="27"/>
  </w:num>
  <w:num w:numId="25">
    <w:abstractNumId w:val="40"/>
  </w:num>
  <w:num w:numId="26">
    <w:abstractNumId w:val="42"/>
  </w:num>
  <w:num w:numId="27">
    <w:abstractNumId w:val="14"/>
  </w:num>
  <w:num w:numId="28">
    <w:abstractNumId w:val="9"/>
  </w:num>
  <w:num w:numId="29">
    <w:abstractNumId w:val="13"/>
  </w:num>
  <w:num w:numId="30">
    <w:abstractNumId w:val="1"/>
  </w:num>
  <w:num w:numId="31">
    <w:abstractNumId w:val="44"/>
  </w:num>
  <w:num w:numId="32">
    <w:abstractNumId w:val="35"/>
  </w:num>
  <w:num w:numId="33">
    <w:abstractNumId w:val="28"/>
  </w:num>
  <w:num w:numId="34">
    <w:abstractNumId w:val="45"/>
  </w:num>
  <w:num w:numId="35">
    <w:abstractNumId w:val="8"/>
  </w:num>
  <w:num w:numId="36">
    <w:abstractNumId w:val="15"/>
  </w:num>
  <w:num w:numId="37">
    <w:abstractNumId w:val="23"/>
  </w:num>
  <w:num w:numId="38">
    <w:abstractNumId w:val="43"/>
  </w:num>
  <w:num w:numId="39">
    <w:abstractNumId w:val="18"/>
  </w:num>
  <w:num w:numId="40">
    <w:abstractNumId w:val="22"/>
  </w:num>
  <w:num w:numId="41">
    <w:abstractNumId w:val="49"/>
  </w:num>
  <w:num w:numId="42">
    <w:abstractNumId w:val="12"/>
  </w:num>
  <w:num w:numId="43">
    <w:abstractNumId w:val="39"/>
  </w:num>
  <w:num w:numId="44">
    <w:abstractNumId w:val="4"/>
  </w:num>
  <w:num w:numId="45">
    <w:abstractNumId w:val="21"/>
  </w:num>
  <w:num w:numId="46">
    <w:abstractNumId w:val="6"/>
  </w:num>
  <w:num w:numId="47">
    <w:abstractNumId w:val="29"/>
  </w:num>
  <w:num w:numId="48">
    <w:abstractNumId w:val="50"/>
  </w:num>
  <w:num w:numId="49">
    <w:abstractNumId w:val="32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3E"/>
    <w:rsid w:val="000039DB"/>
    <w:rsid w:val="00012196"/>
    <w:rsid w:val="00012B0C"/>
    <w:rsid w:val="00012CD7"/>
    <w:rsid w:val="000152D4"/>
    <w:rsid w:val="00017954"/>
    <w:rsid w:val="000251DD"/>
    <w:rsid w:val="00032620"/>
    <w:rsid w:val="00032D53"/>
    <w:rsid w:val="00035D30"/>
    <w:rsid w:val="000375C9"/>
    <w:rsid w:val="000525FA"/>
    <w:rsid w:val="00055B27"/>
    <w:rsid w:val="00060BE7"/>
    <w:rsid w:val="00062BB4"/>
    <w:rsid w:val="00063D00"/>
    <w:rsid w:val="0006598C"/>
    <w:rsid w:val="00066F9E"/>
    <w:rsid w:val="00066FB0"/>
    <w:rsid w:val="00067CE6"/>
    <w:rsid w:val="00072007"/>
    <w:rsid w:val="0007236A"/>
    <w:rsid w:val="000730DD"/>
    <w:rsid w:val="0008135D"/>
    <w:rsid w:val="000846DE"/>
    <w:rsid w:val="000870E4"/>
    <w:rsid w:val="000904FF"/>
    <w:rsid w:val="00091DE6"/>
    <w:rsid w:val="00092E02"/>
    <w:rsid w:val="000A7687"/>
    <w:rsid w:val="000B1456"/>
    <w:rsid w:val="000B48C1"/>
    <w:rsid w:val="000B7397"/>
    <w:rsid w:val="000C1A33"/>
    <w:rsid w:val="000C1FD5"/>
    <w:rsid w:val="000E1733"/>
    <w:rsid w:val="000E5A89"/>
    <w:rsid w:val="000E5ED2"/>
    <w:rsid w:val="000F1C5D"/>
    <w:rsid w:val="001004F4"/>
    <w:rsid w:val="00103470"/>
    <w:rsid w:val="001078DF"/>
    <w:rsid w:val="00111CEF"/>
    <w:rsid w:val="00113DBC"/>
    <w:rsid w:val="00117323"/>
    <w:rsid w:val="00120411"/>
    <w:rsid w:val="00120BE7"/>
    <w:rsid w:val="00121EC6"/>
    <w:rsid w:val="00122700"/>
    <w:rsid w:val="00123F26"/>
    <w:rsid w:val="00124B56"/>
    <w:rsid w:val="0013194D"/>
    <w:rsid w:val="0013454F"/>
    <w:rsid w:val="00136A69"/>
    <w:rsid w:val="00137061"/>
    <w:rsid w:val="00146CD8"/>
    <w:rsid w:val="00147736"/>
    <w:rsid w:val="00152094"/>
    <w:rsid w:val="00154BD6"/>
    <w:rsid w:val="00154C6D"/>
    <w:rsid w:val="001634C8"/>
    <w:rsid w:val="00166CDE"/>
    <w:rsid w:val="00170259"/>
    <w:rsid w:val="0017199F"/>
    <w:rsid w:val="00172FCC"/>
    <w:rsid w:val="00174AF3"/>
    <w:rsid w:val="00176EA2"/>
    <w:rsid w:val="00192442"/>
    <w:rsid w:val="001933FA"/>
    <w:rsid w:val="00194771"/>
    <w:rsid w:val="001A430F"/>
    <w:rsid w:val="001A66B1"/>
    <w:rsid w:val="001B09AE"/>
    <w:rsid w:val="001B4F52"/>
    <w:rsid w:val="001B760B"/>
    <w:rsid w:val="001C10D7"/>
    <w:rsid w:val="001C3D3D"/>
    <w:rsid w:val="001C63D8"/>
    <w:rsid w:val="001D466B"/>
    <w:rsid w:val="001D4B04"/>
    <w:rsid w:val="001D6015"/>
    <w:rsid w:val="001D6E51"/>
    <w:rsid w:val="001E2BB2"/>
    <w:rsid w:val="001E4EF7"/>
    <w:rsid w:val="001F457A"/>
    <w:rsid w:val="001F5FA8"/>
    <w:rsid w:val="00201BEC"/>
    <w:rsid w:val="002028A3"/>
    <w:rsid w:val="00202E44"/>
    <w:rsid w:val="0020411F"/>
    <w:rsid w:val="00206506"/>
    <w:rsid w:val="002151FD"/>
    <w:rsid w:val="00215AFA"/>
    <w:rsid w:val="00216FB2"/>
    <w:rsid w:val="00222781"/>
    <w:rsid w:val="002229DE"/>
    <w:rsid w:val="00225C24"/>
    <w:rsid w:val="00235351"/>
    <w:rsid w:val="0023760D"/>
    <w:rsid w:val="00240F40"/>
    <w:rsid w:val="00241656"/>
    <w:rsid w:val="00241A4B"/>
    <w:rsid w:val="00243AE9"/>
    <w:rsid w:val="00252161"/>
    <w:rsid w:val="00262DF6"/>
    <w:rsid w:val="00263869"/>
    <w:rsid w:val="00263B28"/>
    <w:rsid w:val="0026591B"/>
    <w:rsid w:val="00265A8B"/>
    <w:rsid w:val="00265F04"/>
    <w:rsid w:val="00277DE1"/>
    <w:rsid w:val="00281A2C"/>
    <w:rsid w:val="00284AAC"/>
    <w:rsid w:val="00287C09"/>
    <w:rsid w:val="00291264"/>
    <w:rsid w:val="00294596"/>
    <w:rsid w:val="0029559C"/>
    <w:rsid w:val="00297189"/>
    <w:rsid w:val="002A1E88"/>
    <w:rsid w:val="002B0028"/>
    <w:rsid w:val="002B3258"/>
    <w:rsid w:val="002B42D5"/>
    <w:rsid w:val="002D04A0"/>
    <w:rsid w:val="002D1E26"/>
    <w:rsid w:val="002D2E34"/>
    <w:rsid w:val="002D3156"/>
    <w:rsid w:val="002D776E"/>
    <w:rsid w:val="002E07E7"/>
    <w:rsid w:val="002E799B"/>
    <w:rsid w:val="002F28E6"/>
    <w:rsid w:val="002F44E0"/>
    <w:rsid w:val="003049AB"/>
    <w:rsid w:val="003065B6"/>
    <w:rsid w:val="00307D50"/>
    <w:rsid w:val="003102A0"/>
    <w:rsid w:val="00310BBD"/>
    <w:rsid w:val="00316CB7"/>
    <w:rsid w:val="00322BB2"/>
    <w:rsid w:val="0033329E"/>
    <w:rsid w:val="00334E19"/>
    <w:rsid w:val="00336D2E"/>
    <w:rsid w:val="0034336B"/>
    <w:rsid w:val="00343883"/>
    <w:rsid w:val="0035068D"/>
    <w:rsid w:val="00353F05"/>
    <w:rsid w:val="0035461B"/>
    <w:rsid w:val="00355A96"/>
    <w:rsid w:val="00356265"/>
    <w:rsid w:val="003562D7"/>
    <w:rsid w:val="00357248"/>
    <w:rsid w:val="00357BDA"/>
    <w:rsid w:val="00371FB7"/>
    <w:rsid w:val="00372DFB"/>
    <w:rsid w:val="00373404"/>
    <w:rsid w:val="00373FEC"/>
    <w:rsid w:val="00376149"/>
    <w:rsid w:val="00376CF8"/>
    <w:rsid w:val="00377284"/>
    <w:rsid w:val="00386B41"/>
    <w:rsid w:val="003872ED"/>
    <w:rsid w:val="0039136D"/>
    <w:rsid w:val="0039395B"/>
    <w:rsid w:val="003953B0"/>
    <w:rsid w:val="003A5ED1"/>
    <w:rsid w:val="003A66EC"/>
    <w:rsid w:val="003C0493"/>
    <w:rsid w:val="003C1312"/>
    <w:rsid w:val="003C2E58"/>
    <w:rsid w:val="003C50FF"/>
    <w:rsid w:val="003C5654"/>
    <w:rsid w:val="003C5C21"/>
    <w:rsid w:val="003D5720"/>
    <w:rsid w:val="003D5E64"/>
    <w:rsid w:val="003D5EC6"/>
    <w:rsid w:val="003E2997"/>
    <w:rsid w:val="003E4FED"/>
    <w:rsid w:val="003E5A81"/>
    <w:rsid w:val="003F7DD9"/>
    <w:rsid w:val="00406493"/>
    <w:rsid w:val="00406E10"/>
    <w:rsid w:val="004111A4"/>
    <w:rsid w:val="00412977"/>
    <w:rsid w:val="00413921"/>
    <w:rsid w:val="0041605A"/>
    <w:rsid w:val="00416101"/>
    <w:rsid w:val="00420B60"/>
    <w:rsid w:val="00425C5C"/>
    <w:rsid w:val="00427D99"/>
    <w:rsid w:val="004301C4"/>
    <w:rsid w:val="004302E8"/>
    <w:rsid w:val="00430BFA"/>
    <w:rsid w:val="004316BB"/>
    <w:rsid w:val="00432806"/>
    <w:rsid w:val="00433127"/>
    <w:rsid w:val="00434C92"/>
    <w:rsid w:val="00435D66"/>
    <w:rsid w:val="00437123"/>
    <w:rsid w:val="0044261C"/>
    <w:rsid w:val="004430C4"/>
    <w:rsid w:val="00444E63"/>
    <w:rsid w:val="00447D64"/>
    <w:rsid w:val="00451B3F"/>
    <w:rsid w:val="004524AD"/>
    <w:rsid w:val="00455ED1"/>
    <w:rsid w:val="004561FC"/>
    <w:rsid w:val="0045664C"/>
    <w:rsid w:val="004621B3"/>
    <w:rsid w:val="0046229F"/>
    <w:rsid w:val="00466B44"/>
    <w:rsid w:val="00473D57"/>
    <w:rsid w:val="004742D9"/>
    <w:rsid w:val="0047788C"/>
    <w:rsid w:val="0048003C"/>
    <w:rsid w:val="00481904"/>
    <w:rsid w:val="0048237C"/>
    <w:rsid w:val="00482FCB"/>
    <w:rsid w:val="00485C51"/>
    <w:rsid w:val="004A0FA0"/>
    <w:rsid w:val="004A2409"/>
    <w:rsid w:val="004A2A01"/>
    <w:rsid w:val="004A6403"/>
    <w:rsid w:val="004B009D"/>
    <w:rsid w:val="004B351A"/>
    <w:rsid w:val="004B708E"/>
    <w:rsid w:val="004C0559"/>
    <w:rsid w:val="004C10F4"/>
    <w:rsid w:val="004C14A3"/>
    <w:rsid w:val="004C1FED"/>
    <w:rsid w:val="004C7A75"/>
    <w:rsid w:val="004C7B5F"/>
    <w:rsid w:val="004D127D"/>
    <w:rsid w:val="004D1BBE"/>
    <w:rsid w:val="004D3125"/>
    <w:rsid w:val="004D64F2"/>
    <w:rsid w:val="004E07A5"/>
    <w:rsid w:val="004E104C"/>
    <w:rsid w:val="004E538A"/>
    <w:rsid w:val="004E7C86"/>
    <w:rsid w:val="004F066D"/>
    <w:rsid w:val="004F20AF"/>
    <w:rsid w:val="004F34A4"/>
    <w:rsid w:val="004F4C68"/>
    <w:rsid w:val="004F52A9"/>
    <w:rsid w:val="004F77DF"/>
    <w:rsid w:val="0050041F"/>
    <w:rsid w:val="00503F20"/>
    <w:rsid w:val="005100BD"/>
    <w:rsid w:val="00510F5B"/>
    <w:rsid w:val="005123BE"/>
    <w:rsid w:val="00514237"/>
    <w:rsid w:val="005179F0"/>
    <w:rsid w:val="0052028C"/>
    <w:rsid w:val="00523418"/>
    <w:rsid w:val="00525CCA"/>
    <w:rsid w:val="00527832"/>
    <w:rsid w:val="005313BE"/>
    <w:rsid w:val="005350A1"/>
    <w:rsid w:val="00543440"/>
    <w:rsid w:val="00546E17"/>
    <w:rsid w:val="00551DAE"/>
    <w:rsid w:val="005553F5"/>
    <w:rsid w:val="0055563F"/>
    <w:rsid w:val="00557ACB"/>
    <w:rsid w:val="00557DE7"/>
    <w:rsid w:val="00560331"/>
    <w:rsid w:val="00564017"/>
    <w:rsid w:val="00574CD6"/>
    <w:rsid w:val="00593159"/>
    <w:rsid w:val="005A1741"/>
    <w:rsid w:val="005A42C2"/>
    <w:rsid w:val="005A44A9"/>
    <w:rsid w:val="005A7CCA"/>
    <w:rsid w:val="005B0997"/>
    <w:rsid w:val="005B53CC"/>
    <w:rsid w:val="005C17AA"/>
    <w:rsid w:val="005C1F23"/>
    <w:rsid w:val="005C6ADD"/>
    <w:rsid w:val="005D0D7B"/>
    <w:rsid w:val="005D0F0A"/>
    <w:rsid w:val="005D27EE"/>
    <w:rsid w:val="005E288E"/>
    <w:rsid w:val="005E3761"/>
    <w:rsid w:val="005E4483"/>
    <w:rsid w:val="005F1414"/>
    <w:rsid w:val="005F1679"/>
    <w:rsid w:val="005F4501"/>
    <w:rsid w:val="005F676D"/>
    <w:rsid w:val="006042C7"/>
    <w:rsid w:val="00607C0F"/>
    <w:rsid w:val="006132FB"/>
    <w:rsid w:val="00617E56"/>
    <w:rsid w:val="0062722C"/>
    <w:rsid w:val="006327D7"/>
    <w:rsid w:val="00632D66"/>
    <w:rsid w:val="006333B8"/>
    <w:rsid w:val="006334DB"/>
    <w:rsid w:val="00637840"/>
    <w:rsid w:val="006406F7"/>
    <w:rsid w:val="006444B1"/>
    <w:rsid w:val="00657F61"/>
    <w:rsid w:val="0066257F"/>
    <w:rsid w:val="00665826"/>
    <w:rsid w:val="006703BB"/>
    <w:rsid w:val="00677BF1"/>
    <w:rsid w:val="00687143"/>
    <w:rsid w:val="0069125B"/>
    <w:rsid w:val="006A0156"/>
    <w:rsid w:val="006B6FB4"/>
    <w:rsid w:val="006C0A66"/>
    <w:rsid w:val="006C12BD"/>
    <w:rsid w:val="006C17E9"/>
    <w:rsid w:val="006F427F"/>
    <w:rsid w:val="006F4D8D"/>
    <w:rsid w:val="0070013E"/>
    <w:rsid w:val="007104B7"/>
    <w:rsid w:val="007134B7"/>
    <w:rsid w:val="0071361D"/>
    <w:rsid w:val="00715520"/>
    <w:rsid w:val="00734472"/>
    <w:rsid w:val="0073514B"/>
    <w:rsid w:val="00741F8F"/>
    <w:rsid w:val="00752940"/>
    <w:rsid w:val="00753969"/>
    <w:rsid w:val="0076128A"/>
    <w:rsid w:val="00762ECA"/>
    <w:rsid w:val="00764C0B"/>
    <w:rsid w:val="007666E5"/>
    <w:rsid w:val="007708FE"/>
    <w:rsid w:val="00771E53"/>
    <w:rsid w:val="00772CDA"/>
    <w:rsid w:val="007739CB"/>
    <w:rsid w:val="0077473E"/>
    <w:rsid w:val="007762C0"/>
    <w:rsid w:val="00777403"/>
    <w:rsid w:val="00781069"/>
    <w:rsid w:val="00786091"/>
    <w:rsid w:val="00786501"/>
    <w:rsid w:val="0078788C"/>
    <w:rsid w:val="0079126E"/>
    <w:rsid w:val="007936CE"/>
    <w:rsid w:val="007A0FCF"/>
    <w:rsid w:val="007A3A8A"/>
    <w:rsid w:val="007A6337"/>
    <w:rsid w:val="007A7EDC"/>
    <w:rsid w:val="007B0CDA"/>
    <w:rsid w:val="007B2B82"/>
    <w:rsid w:val="007C3736"/>
    <w:rsid w:val="007C3892"/>
    <w:rsid w:val="007C7A60"/>
    <w:rsid w:val="007D207E"/>
    <w:rsid w:val="007D5128"/>
    <w:rsid w:val="007E0002"/>
    <w:rsid w:val="007E1089"/>
    <w:rsid w:val="007E6417"/>
    <w:rsid w:val="007F36A3"/>
    <w:rsid w:val="007F455B"/>
    <w:rsid w:val="007F5C66"/>
    <w:rsid w:val="007F6D01"/>
    <w:rsid w:val="007F6EC2"/>
    <w:rsid w:val="00803259"/>
    <w:rsid w:val="00806D22"/>
    <w:rsid w:val="008108AA"/>
    <w:rsid w:val="008138AF"/>
    <w:rsid w:val="00815D6F"/>
    <w:rsid w:val="008177AE"/>
    <w:rsid w:val="0082097F"/>
    <w:rsid w:val="0082150B"/>
    <w:rsid w:val="00821E26"/>
    <w:rsid w:val="00827E13"/>
    <w:rsid w:val="00833CE9"/>
    <w:rsid w:val="00843173"/>
    <w:rsid w:val="00843A2E"/>
    <w:rsid w:val="0084489D"/>
    <w:rsid w:val="008450C2"/>
    <w:rsid w:val="0085129B"/>
    <w:rsid w:val="0085364B"/>
    <w:rsid w:val="008540F9"/>
    <w:rsid w:val="008604E2"/>
    <w:rsid w:val="008659D9"/>
    <w:rsid w:val="008662AF"/>
    <w:rsid w:val="00866CDB"/>
    <w:rsid w:val="008721F2"/>
    <w:rsid w:val="00872FF2"/>
    <w:rsid w:val="0087509C"/>
    <w:rsid w:val="00877357"/>
    <w:rsid w:val="00881A25"/>
    <w:rsid w:val="008837D9"/>
    <w:rsid w:val="008851DE"/>
    <w:rsid w:val="00885917"/>
    <w:rsid w:val="008901DB"/>
    <w:rsid w:val="00891EE2"/>
    <w:rsid w:val="008929B4"/>
    <w:rsid w:val="00893F69"/>
    <w:rsid w:val="0089560C"/>
    <w:rsid w:val="0089663E"/>
    <w:rsid w:val="008A1366"/>
    <w:rsid w:val="008A72CA"/>
    <w:rsid w:val="008A75E7"/>
    <w:rsid w:val="008B4CB1"/>
    <w:rsid w:val="008C623E"/>
    <w:rsid w:val="008E1709"/>
    <w:rsid w:val="008E2477"/>
    <w:rsid w:val="008E4070"/>
    <w:rsid w:val="008E6928"/>
    <w:rsid w:val="008F0F96"/>
    <w:rsid w:val="008F4911"/>
    <w:rsid w:val="008F4D79"/>
    <w:rsid w:val="00900714"/>
    <w:rsid w:val="0090118A"/>
    <w:rsid w:val="00903BB2"/>
    <w:rsid w:val="00907A88"/>
    <w:rsid w:val="00910501"/>
    <w:rsid w:val="00912920"/>
    <w:rsid w:val="0091349A"/>
    <w:rsid w:val="00913638"/>
    <w:rsid w:val="00917373"/>
    <w:rsid w:val="0091752B"/>
    <w:rsid w:val="00917EE5"/>
    <w:rsid w:val="0092768C"/>
    <w:rsid w:val="00936173"/>
    <w:rsid w:val="0093754B"/>
    <w:rsid w:val="00941F47"/>
    <w:rsid w:val="00943848"/>
    <w:rsid w:val="00944A95"/>
    <w:rsid w:val="0094609A"/>
    <w:rsid w:val="0094645C"/>
    <w:rsid w:val="00947A50"/>
    <w:rsid w:val="00947C7C"/>
    <w:rsid w:val="009556AC"/>
    <w:rsid w:val="00955AA7"/>
    <w:rsid w:val="00956B17"/>
    <w:rsid w:val="00962738"/>
    <w:rsid w:val="009737D2"/>
    <w:rsid w:val="00973EBF"/>
    <w:rsid w:val="0097632E"/>
    <w:rsid w:val="0098064E"/>
    <w:rsid w:val="00993F6A"/>
    <w:rsid w:val="00994F19"/>
    <w:rsid w:val="00995E31"/>
    <w:rsid w:val="009960E4"/>
    <w:rsid w:val="009A4513"/>
    <w:rsid w:val="009A579A"/>
    <w:rsid w:val="009A7C1A"/>
    <w:rsid w:val="009B6EAE"/>
    <w:rsid w:val="009B74EF"/>
    <w:rsid w:val="009C31AA"/>
    <w:rsid w:val="009D09DB"/>
    <w:rsid w:val="009D3DD0"/>
    <w:rsid w:val="009D5A8B"/>
    <w:rsid w:val="009D6FCC"/>
    <w:rsid w:val="009D7869"/>
    <w:rsid w:val="009E1B7C"/>
    <w:rsid w:val="009E237C"/>
    <w:rsid w:val="009E48C1"/>
    <w:rsid w:val="009F17C0"/>
    <w:rsid w:val="009F3375"/>
    <w:rsid w:val="009F5EA6"/>
    <w:rsid w:val="009F7207"/>
    <w:rsid w:val="00A06D49"/>
    <w:rsid w:val="00A362EA"/>
    <w:rsid w:val="00A428BD"/>
    <w:rsid w:val="00A456FF"/>
    <w:rsid w:val="00A46534"/>
    <w:rsid w:val="00A529C9"/>
    <w:rsid w:val="00A52CD8"/>
    <w:rsid w:val="00A6048E"/>
    <w:rsid w:val="00A67587"/>
    <w:rsid w:val="00A67A58"/>
    <w:rsid w:val="00A757C8"/>
    <w:rsid w:val="00A76A36"/>
    <w:rsid w:val="00A776DA"/>
    <w:rsid w:val="00A8597B"/>
    <w:rsid w:val="00A8774C"/>
    <w:rsid w:val="00A87A31"/>
    <w:rsid w:val="00A942F9"/>
    <w:rsid w:val="00A97451"/>
    <w:rsid w:val="00AA1493"/>
    <w:rsid w:val="00AA3398"/>
    <w:rsid w:val="00AA7099"/>
    <w:rsid w:val="00AB2D26"/>
    <w:rsid w:val="00AB4AC2"/>
    <w:rsid w:val="00AB511F"/>
    <w:rsid w:val="00AC503F"/>
    <w:rsid w:val="00AD4980"/>
    <w:rsid w:val="00AD68FC"/>
    <w:rsid w:val="00AD7537"/>
    <w:rsid w:val="00AE080F"/>
    <w:rsid w:val="00AF4ED4"/>
    <w:rsid w:val="00AF5327"/>
    <w:rsid w:val="00AF7E0E"/>
    <w:rsid w:val="00B03C5F"/>
    <w:rsid w:val="00B05E46"/>
    <w:rsid w:val="00B17FF9"/>
    <w:rsid w:val="00B24EE2"/>
    <w:rsid w:val="00B25B7D"/>
    <w:rsid w:val="00B25D99"/>
    <w:rsid w:val="00B26A90"/>
    <w:rsid w:val="00B26AA0"/>
    <w:rsid w:val="00B33966"/>
    <w:rsid w:val="00B35FA8"/>
    <w:rsid w:val="00B479FD"/>
    <w:rsid w:val="00B50C97"/>
    <w:rsid w:val="00B543AD"/>
    <w:rsid w:val="00B551BD"/>
    <w:rsid w:val="00B55389"/>
    <w:rsid w:val="00B563BE"/>
    <w:rsid w:val="00B61869"/>
    <w:rsid w:val="00B61E23"/>
    <w:rsid w:val="00B67681"/>
    <w:rsid w:val="00B72B0D"/>
    <w:rsid w:val="00B73642"/>
    <w:rsid w:val="00B73869"/>
    <w:rsid w:val="00B8271A"/>
    <w:rsid w:val="00B90736"/>
    <w:rsid w:val="00B917B7"/>
    <w:rsid w:val="00B92479"/>
    <w:rsid w:val="00BA2123"/>
    <w:rsid w:val="00BA6C9E"/>
    <w:rsid w:val="00BA719A"/>
    <w:rsid w:val="00BB79B1"/>
    <w:rsid w:val="00BC32F0"/>
    <w:rsid w:val="00BC4766"/>
    <w:rsid w:val="00BC4A98"/>
    <w:rsid w:val="00BC79C4"/>
    <w:rsid w:val="00BC7DAE"/>
    <w:rsid w:val="00BD785D"/>
    <w:rsid w:val="00BE0F76"/>
    <w:rsid w:val="00BF3477"/>
    <w:rsid w:val="00BF4DCE"/>
    <w:rsid w:val="00C015F4"/>
    <w:rsid w:val="00C0181C"/>
    <w:rsid w:val="00C01855"/>
    <w:rsid w:val="00C01B6A"/>
    <w:rsid w:val="00C02DF6"/>
    <w:rsid w:val="00C03DB5"/>
    <w:rsid w:val="00C0725A"/>
    <w:rsid w:val="00C103E2"/>
    <w:rsid w:val="00C1068D"/>
    <w:rsid w:val="00C11A80"/>
    <w:rsid w:val="00C13B6F"/>
    <w:rsid w:val="00C15878"/>
    <w:rsid w:val="00C1599E"/>
    <w:rsid w:val="00C16D76"/>
    <w:rsid w:val="00C213E2"/>
    <w:rsid w:val="00C26205"/>
    <w:rsid w:val="00C2771C"/>
    <w:rsid w:val="00C32BE4"/>
    <w:rsid w:val="00C33A86"/>
    <w:rsid w:val="00C34179"/>
    <w:rsid w:val="00C3487F"/>
    <w:rsid w:val="00C42D96"/>
    <w:rsid w:val="00C46019"/>
    <w:rsid w:val="00C468A5"/>
    <w:rsid w:val="00C47ED2"/>
    <w:rsid w:val="00C511A5"/>
    <w:rsid w:val="00C57D67"/>
    <w:rsid w:val="00C610C1"/>
    <w:rsid w:val="00C64371"/>
    <w:rsid w:val="00C643D6"/>
    <w:rsid w:val="00C660E1"/>
    <w:rsid w:val="00C71A61"/>
    <w:rsid w:val="00C75355"/>
    <w:rsid w:val="00C7579A"/>
    <w:rsid w:val="00C80755"/>
    <w:rsid w:val="00C80AB1"/>
    <w:rsid w:val="00C8163C"/>
    <w:rsid w:val="00C84582"/>
    <w:rsid w:val="00C95D06"/>
    <w:rsid w:val="00C96D64"/>
    <w:rsid w:val="00C9714F"/>
    <w:rsid w:val="00CA0914"/>
    <w:rsid w:val="00CA1AFD"/>
    <w:rsid w:val="00CA3B06"/>
    <w:rsid w:val="00CA3C16"/>
    <w:rsid w:val="00CA64E9"/>
    <w:rsid w:val="00CB0E43"/>
    <w:rsid w:val="00CB35C7"/>
    <w:rsid w:val="00CB393E"/>
    <w:rsid w:val="00CB3E76"/>
    <w:rsid w:val="00CB4A1E"/>
    <w:rsid w:val="00CB609A"/>
    <w:rsid w:val="00CC16DA"/>
    <w:rsid w:val="00CC2A20"/>
    <w:rsid w:val="00CC35E5"/>
    <w:rsid w:val="00CC5CE9"/>
    <w:rsid w:val="00CC65BB"/>
    <w:rsid w:val="00CD03BF"/>
    <w:rsid w:val="00CD1BE3"/>
    <w:rsid w:val="00CD476D"/>
    <w:rsid w:val="00CD5F35"/>
    <w:rsid w:val="00CD647A"/>
    <w:rsid w:val="00CE5F43"/>
    <w:rsid w:val="00CE7A5A"/>
    <w:rsid w:val="00CF2F0C"/>
    <w:rsid w:val="00D03D57"/>
    <w:rsid w:val="00D051D5"/>
    <w:rsid w:val="00D0771B"/>
    <w:rsid w:val="00D10E7F"/>
    <w:rsid w:val="00D1234F"/>
    <w:rsid w:val="00D14F9B"/>
    <w:rsid w:val="00D15EE1"/>
    <w:rsid w:val="00D16417"/>
    <w:rsid w:val="00D24A4C"/>
    <w:rsid w:val="00D4000D"/>
    <w:rsid w:val="00D431FF"/>
    <w:rsid w:val="00D44EA6"/>
    <w:rsid w:val="00D50EF5"/>
    <w:rsid w:val="00D52979"/>
    <w:rsid w:val="00D529D1"/>
    <w:rsid w:val="00D5326A"/>
    <w:rsid w:val="00D537C0"/>
    <w:rsid w:val="00D54590"/>
    <w:rsid w:val="00D54D9D"/>
    <w:rsid w:val="00D5511E"/>
    <w:rsid w:val="00D55F28"/>
    <w:rsid w:val="00D67360"/>
    <w:rsid w:val="00D70DF9"/>
    <w:rsid w:val="00D779F3"/>
    <w:rsid w:val="00D80620"/>
    <w:rsid w:val="00D84022"/>
    <w:rsid w:val="00D84736"/>
    <w:rsid w:val="00D860BC"/>
    <w:rsid w:val="00D86F2D"/>
    <w:rsid w:val="00D9326A"/>
    <w:rsid w:val="00D9521F"/>
    <w:rsid w:val="00D96F8F"/>
    <w:rsid w:val="00DA0232"/>
    <w:rsid w:val="00DA1B54"/>
    <w:rsid w:val="00DA436D"/>
    <w:rsid w:val="00DA64B1"/>
    <w:rsid w:val="00DA65CF"/>
    <w:rsid w:val="00DA6B53"/>
    <w:rsid w:val="00DB074C"/>
    <w:rsid w:val="00DB1BCA"/>
    <w:rsid w:val="00DB523E"/>
    <w:rsid w:val="00DC1734"/>
    <w:rsid w:val="00DD3F42"/>
    <w:rsid w:val="00DD5A7F"/>
    <w:rsid w:val="00DD6632"/>
    <w:rsid w:val="00DD754A"/>
    <w:rsid w:val="00DE4603"/>
    <w:rsid w:val="00DF2A71"/>
    <w:rsid w:val="00E02A9C"/>
    <w:rsid w:val="00E07301"/>
    <w:rsid w:val="00E139AA"/>
    <w:rsid w:val="00E219EC"/>
    <w:rsid w:val="00E21D0A"/>
    <w:rsid w:val="00E22928"/>
    <w:rsid w:val="00E22DA0"/>
    <w:rsid w:val="00E248BA"/>
    <w:rsid w:val="00E27E8E"/>
    <w:rsid w:val="00E3119E"/>
    <w:rsid w:val="00E362FA"/>
    <w:rsid w:val="00E4047E"/>
    <w:rsid w:val="00E431A0"/>
    <w:rsid w:val="00E50A14"/>
    <w:rsid w:val="00E51648"/>
    <w:rsid w:val="00E53DF3"/>
    <w:rsid w:val="00E54AF3"/>
    <w:rsid w:val="00E65803"/>
    <w:rsid w:val="00E65B17"/>
    <w:rsid w:val="00E73092"/>
    <w:rsid w:val="00E733DF"/>
    <w:rsid w:val="00E7399E"/>
    <w:rsid w:val="00E803D4"/>
    <w:rsid w:val="00E81005"/>
    <w:rsid w:val="00E8359D"/>
    <w:rsid w:val="00E84832"/>
    <w:rsid w:val="00E86815"/>
    <w:rsid w:val="00E91CBC"/>
    <w:rsid w:val="00EA0585"/>
    <w:rsid w:val="00EA126A"/>
    <w:rsid w:val="00EA2C01"/>
    <w:rsid w:val="00EA32E2"/>
    <w:rsid w:val="00EB4066"/>
    <w:rsid w:val="00EB46B6"/>
    <w:rsid w:val="00EB480C"/>
    <w:rsid w:val="00EB503B"/>
    <w:rsid w:val="00EB72A9"/>
    <w:rsid w:val="00EC51C6"/>
    <w:rsid w:val="00EC5E65"/>
    <w:rsid w:val="00ED05E8"/>
    <w:rsid w:val="00ED0BD6"/>
    <w:rsid w:val="00ED138B"/>
    <w:rsid w:val="00ED2794"/>
    <w:rsid w:val="00ED66E8"/>
    <w:rsid w:val="00EE2175"/>
    <w:rsid w:val="00EE3056"/>
    <w:rsid w:val="00EE6933"/>
    <w:rsid w:val="00EF690B"/>
    <w:rsid w:val="00F02C8F"/>
    <w:rsid w:val="00F04E24"/>
    <w:rsid w:val="00F051B8"/>
    <w:rsid w:val="00F053FD"/>
    <w:rsid w:val="00F065A3"/>
    <w:rsid w:val="00F1069B"/>
    <w:rsid w:val="00F12020"/>
    <w:rsid w:val="00F12661"/>
    <w:rsid w:val="00F168F9"/>
    <w:rsid w:val="00F25824"/>
    <w:rsid w:val="00F25C32"/>
    <w:rsid w:val="00F31231"/>
    <w:rsid w:val="00F323AE"/>
    <w:rsid w:val="00F33ECE"/>
    <w:rsid w:val="00F400F9"/>
    <w:rsid w:val="00F443C8"/>
    <w:rsid w:val="00F45064"/>
    <w:rsid w:val="00F47805"/>
    <w:rsid w:val="00F506C4"/>
    <w:rsid w:val="00F53491"/>
    <w:rsid w:val="00F5359D"/>
    <w:rsid w:val="00F6056C"/>
    <w:rsid w:val="00F61A0C"/>
    <w:rsid w:val="00F61DA2"/>
    <w:rsid w:val="00F6539D"/>
    <w:rsid w:val="00F66DFC"/>
    <w:rsid w:val="00F712B3"/>
    <w:rsid w:val="00F767A4"/>
    <w:rsid w:val="00F77D86"/>
    <w:rsid w:val="00F80015"/>
    <w:rsid w:val="00F86C52"/>
    <w:rsid w:val="00F86E5E"/>
    <w:rsid w:val="00F927F4"/>
    <w:rsid w:val="00F95E30"/>
    <w:rsid w:val="00FA09F5"/>
    <w:rsid w:val="00FA2831"/>
    <w:rsid w:val="00FA55BC"/>
    <w:rsid w:val="00FB03A4"/>
    <w:rsid w:val="00FB2A93"/>
    <w:rsid w:val="00FB44A0"/>
    <w:rsid w:val="00FB547E"/>
    <w:rsid w:val="00FC090B"/>
    <w:rsid w:val="00FC0AEE"/>
    <w:rsid w:val="00FC3723"/>
    <w:rsid w:val="00FC4211"/>
    <w:rsid w:val="00FC732D"/>
    <w:rsid w:val="00FD2094"/>
    <w:rsid w:val="00FD7D37"/>
    <w:rsid w:val="00FE1674"/>
    <w:rsid w:val="00FE1C4F"/>
    <w:rsid w:val="00FE7570"/>
    <w:rsid w:val="00FF069C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7624DA2"/>
  <w15:docId w15:val="{76959E24-3CC3-420D-A235-2F31499E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3BE"/>
  </w:style>
  <w:style w:type="paragraph" w:styleId="Nagwek1">
    <w:name w:val="heading 1"/>
    <w:basedOn w:val="Normalny"/>
    <w:next w:val="Normalny"/>
    <w:link w:val="Nagwek1Znak"/>
    <w:qFormat/>
    <w:rsid w:val="00CB3E76"/>
    <w:pPr>
      <w:keepNext/>
      <w:spacing w:before="240" w:after="60" w:line="240" w:lineRule="auto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B3E76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CB3E76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B3E76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5E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23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C623E"/>
  </w:style>
  <w:style w:type="paragraph" w:styleId="Stopka">
    <w:name w:val="footer"/>
    <w:basedOn w:val="Normalny"/>
    <w:link w:val="StopkaZnak"/>
    <w:uiPriority w:val="99"/>
    <w:unhideWhenUsed/>
    <w:rsid w:val="008C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23E"/>
  </w:style>
  <w:style w:type="character" w:styleId="Hipercze">
    <w:name w:val="Hyperlink"/>
    <w:basedOn w:val="Domylnaczcionkaakapitu"/>
    <w:uiPriority w:val="99"/>
    <w:unhideWhenUsed/>
    <w:rsid w:val="00DF2A7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2D2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CB3E76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B3E76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CB3E76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B3E76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B3E7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Normal2">
    <w:name w:val="Normal2"/>
    <w:basedOn w:val="Normalny"/>
    <w:uiPriority w:val="99"/>
    <w:rsid w:val="00CB3E76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CB3E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3E76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11">
    <w:name w:val="Heading 11"/>
    <w:basedOn w:val="Normal2"/>
    <w:next w:val="Normal2"/>
    <w:uiPriority w:val="99"/>
    <w:rsid w:val="00CB3E76"/>
  </w:style>
  <w:style w:type="paragraph" w:customStyle="1" w:styleId="pkt">
    <w:name w:val="pkt"/>
    <w:basedOn w:val="Normal2"/>
    <w:rsid w:val="00CB3E76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CB3E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unhideWhenUsed/>
    <w:rsid w:val="00CB3E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B3E7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3E7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E7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CB3E76"/>
    <w:pPr>
      <w:ind w:left="720"/>
    </w:pPr>
    <w:rPr>
      <w:rFonts w:ascii="Calibri" w:eastAsia="Times New Roman" w:hAnsi="Calibri" w:cs="Times New Roman"/>
    </w:rPr>
  </w:style>
  <w:style w:type="character" w:customStyle="1" w:styleId="oznaczenie">
    <w:name w:val="oznaczenie"/>
    <w:rsid w:val="00CB3E76"/>
    <w:rPr>
      <w:rFonts w:cs="Times New Roman"/>
    </w:rPr>
  </w:style>
  <w:style w:type="paragraph" w:customStyle="1" w:styleId="Bezodstpw2">
    <w:name w:val="Bez odstępów2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CB3E76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CB3E7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CB3E76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CB3E76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CB3E76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CB3E76"/>
    <w:rPr>
      <w:rFonts w:cs="Times New Roman"/>
      <w:b/>
      <w:bCs/>
    </w:rPr>
  </w:style>
  <w:style w:type="character" w:customStyle="1" w:styleId="FontStyle47">
    <w:name w:val="Font Style47"/>
    <w:uiPriority w:val="99"/>
    <w:rsid w:val="00CB3E76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CB3E76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B3E76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B3E7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B3E7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CB3E76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B3E7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B3E7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B3E76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21">
    <w:name w:val="Tekst podstawowy 21"/>
    <w:basedOn w:val="Normalny"/>
    <w:rsid w:val="00CB3E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3E7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3E76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CB3E7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B3E76"/>
    <w:pPr>
      <w:spacing w:after="0" w:line="240" w:lineRule="auto"/>
    </w:pPr>
    <w:rPr>
      <w:rFonts w:ascii="Consolas" w:eastAsia="Calibri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3E76"/>
    <w:rPr>
      <w:rFonts w:ascii="Consolas" w:eastAsia="Calibri" w:hAnsi="Consolas" w:cs="Consolas"/>
      <w:szCs w:val="21"/>
    </w:rPr>
  </w:style>
  <w:style w:type="paragraph" w:customStyle="1" w:styleId="Standard">
    <w:name w:val="Standard"/>
    <w:rsid w:val="00CB3E7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CB3E7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elatre">
    <w:name w:val="Tabela treść"/>
    <w:basedOn w:val="Normalny"/>
    <w:rsid w:val="00CB3E76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CB3E76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CB3E76"/>
    <w:pPr>
      <w:jc w:val="center"/>
    </w:pPr>
    <w:rPr>
      <w:b/>
    </w:rPr>
  </w:style>
  <w:style w:type="paragraph" w:customStyle="1" w:styleId="Bezodstpw3">
    <w:name w:val="Bez odstępów3"/>
    <w:rsid w:val="00CB3E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Normalny"/>
    <w:uiPriority w:val="99"/>
    <w:rsid w:val="00CB3E76"/>
    <w:pPr>
      <w:spacing w:after="240" w:line="240" w:lineRule="auto"/>
      <w:ind w:firstLine="144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umeracjaZnak">
    <w:name w:val="Numeracja Znak"/>
    <w:link w:val="Numeracja"/>
    <w:uiPriority w:val="99"/>
    <w:locked/>
    <w:rsid w:val="00CB3E76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CB3E76"/>
    <w:pPr>
      <w:tabs>
        <w:tab w:val="left" w:pos="709"/>
      </w:tabs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B3E76"/>
    <w:pPr>
      <w:suppressAutoHyphens/>
      <w:spacing w:after="0" w:line="240" w:lineRule="auto"/>
      <w:ind w:left="113" w:right="113"/>
      <w:jc w:val="both"/>
    </w:pPr>
    <w:rPr>
      <w:rFonts w:ascii="Arial" w:eastAsia="Times New Roman" w:hAnsi="Arial" w:cs="Batang"/>
      <w:kern w:val="1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B3E76"/>
    <w:rPr>
      <w:rFonts w:ascii="Arial" w:eastAsia="Times New Roman" w:hAnsi="Arial" w:cs="Batang"/>
      <w:kern w:val="1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B3E76"/>
    <w:rPr>
      <w:vertAlign w:val="superscript"/>
    </w:rPr>
  </w:style>
  <w:style w:type="numbering" w:customStyle="1" w:styleId="WW8Num9">
    <w:name w:val="WW8Num9"/>
    <w:rsid w:val="00CB3E76"/>
    <w:pPr>
      <w:numPr>
        <w:numId w:val="26"/>
      </w:numPr>
    </w:pPr>
  </w:style>
  <w:style w:type="paragraph" w:styleId="Tekstpodstawowyzwciciem2">
    <w:name w:val="Body Text First Indent 2"/>
    <w:basedOn w:val="Normalny"/>
    <w:link w:val="Tekstpodstawowyzwciciem2Znak"/>
    <w:rsid w:val="00CB3E76"/>
    <w:pPr>
      <w:widowControl w:val="0"/>
      <w:suppressAutoHyphens/>
      <w:autoSpaceDN w:val="0"/>
      <w:spacing w:after="120" w:line="240" w:lineRule="auto"/>
      <w:ind w:left="283" w:firstLine="21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B3E76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91">
    <w:name w:val="WW8Num91"/>
    <w:rsid w:val="00CB3E76"/>
  </w:style>
  <w:style w:type="paragraph" w:customStyle="1" w:styleId="standard0">
    <w:name w:val="standard"/>
    <w:basedOn w:val="Normalny"/>
    <w:rsid w:val="00CB3E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B3E76"/>
    <w:rPr>
      <w:rFonts w:ascii="Calibri" w:eastAsia="Calibri" w:hAnsi="Calibri" w:cs="Times New Roman"/>
    </w:rPr>
  </w:style>
  <w:style w:type="paragraph" w:customStyle="1" w:styleId="Style15">
    <w:name w:val="Style15"/>
    <w:basedOn w:val="Normalny"/>
    <w:uiPriority w:val="99"/>
    <w:rsid w:val="002912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rsid w:val="00291264"/>
    <w:rPr>
      <w:rFonts w:ascii="Calibri" w:hAnsi="Calibri" w:cs="Calibri"/>
      <w:color w:val="000000"/>
      <w:sz w:val="20"/>
      <w:szCs w:val="20"/>
    </w:rPr>
  </w:style>
  <w:style w:type="paragraph" w:customStyle="1" w:styleId="Normalny1">
    <w:name w:val="Normalny1"/>
    <w:rsid w:val="00F86C52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5E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kstpodstawowy32">
    <w:name w:val="Tekst podstawowy 32"/>
    <w:basedOn w:val="Normalny"/>
    <w:rsid w:val="00B05E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E431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05F1-3CC6-4E3E-9CB6-91E6A5BD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689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ankowski</dc:creator>
  <cp:lastModifiedBy>DBoratynski</cp:lastModifiedBy>
  <cp:revision>93</cp:revision>
  <cp:lastPrinted>2015-12-10T08:26:00Z</cp:lastPrinted>
  <dcterms:created xsi:type="dcterms:W3CDTF">2019-01-28T09:28:00Z</dcterms:created>
  <dcterms:modified xsi:type="dcterms:W3CDTF">2020-02-26T10:58:00Z</dcterms:modified>
</cp:coreProperties>
</file>